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F8" w:rsidRPr="00E06A0B" w:rsidRDefault="003849F8" w:rsidP="003849F8">
      <w:pPr>
        <w:adjustRightInd/>
        <w:jc w:val="right"/>
        <w:rPr>
          <w:sz w:val="24"/>
          <w:szCs w:val="24"/>
        </w:rPr>
      </w:pPr>
      <w:r w:rsidRPr="00E06A0B">
        <w:rPr>
          <w:sz w:val="24"/>
          <w:szCs w:val="24"/>
        </w:rPr>
        <w:t xml:space="preserve">Директору </w:t>
      </w:r>
      <w:r w:rsidRPr="00E06A0B">
        <w:rPr>
          <w:sz w:val="24"/>
          <w:szCs w:val="24"/>
          <w:u w:val="single"/>
        </w:rPr>
        <w:t>МБОУ СОШ №12</w:t>
      </w:r>
    </w:p>
    <w:p w:rsidR="003849F8" w:rsidRPr="00E06A0B" w:rsidRDefault="003849F8" w:rsidP="003849F8">
      <w:pPr>
        <w:adjustRightInd/>
        <w:jc w:val="right"/>
        <w:rPr>
          <w:sz w:val="24"/>
          <w:szCs w:val="24"/>
          <w:u w:val="single"/>
        </w:rPr>
      </w:pPr>
      <w:r w:rsidRPr="00E06A0B">
        <w:rPr>
          <w:sz w:val="24"/>
          <w:szCs w:val="24"/>
        </w:rPr>
        <w:t xml:space="preserve">                                </w:t>
      </w:r>
      <w:r w:rsidRPr="00E06A0B">
        <w:rPr>
          <w:sz w:val="24"/>
          <w:szCs w:val="24"/>
          <w:u w:val="single"/>
        </w:rPr>
        <w:t>Блохиной Елене Александровне</w:t>
      </w:r>
    </w:p>
    <w:p w:rsidR="005A2D83" w:rsidRDefault="003849F8" w:rsidP="005A2D83">
      <w:pPr>
        <w:adjustRightInd/>
        <w:jc w:val="right"/>
        <w:rPr>
          <w:sz w:val="24"/>
          <w:szCs w:val="24"/>
          <w:u w:val="single"/>
        </w:rPr>
      </w:pPr>
      <w:r w:rsidRPr="00E06A0B">
        <w:t xml:space="preserve">                                                             </w:t>
      </w:r>
      <w:r w:rsidRPr="0019363D">
        <w:rPr>
          <w:i/>
        </w:rPr>
        <w:t xml:space="preserve"> </w:t>
      </w:r>
      <w:r w:rsidRPr="00414DBF">
        <w:rPr>
          <w:sz w:val="24"/>
          <w:szCs w:val="24"/>
        </w:rPr>
        <w:t xml:space="preserve">от </w:t>
      </w:r>
      <w:r w:rsidR="00305A85" w:rsidRPr="00305A85">
        <w:rPr>
          <w:sz w:val="24"/>
          <w:szCs w:val="24"/>
          <w:shd w:val="clear" w:color="auto" w:fill="FFFFFF"/>
        </w:rPr>
        <w:t>_________________________________________</w:t>
      </w:r>
    </w:p>
    <w:p w:rsidR="00304759" w:rsidRDefault="003849F8" w:rsidP="003849F8">
      <w:pPr>
        <w:adjustRightInd/>
        <w:jc w:val="right"/>
        <w:rPr>
          <w:sz w:val="24"/>
          <w:szCs w:val="24"/>
          <w:u w:val="single"/>
          <w:shd w:val="clear" w:color="auto" w:fill="FFFFFF"/>
        </w:rPr>
      </w:pPr>
      <w:r w:rsidRPr="00E06A0B">
        <w:t xml:space="preserve">                               </w:t>
      </w:r>
      <w:r w:rsidR="00CB3A75">
        <w:rPr>
          <w:sz w:val="24"/>
          <w:szCs w:val="24"/>
          <w:u w:val="single"/>
          <w:shd w:val="clear" w:color="auto" w:fill="FFFFFF"/>
        </w:rPr>
        <w:t xml:space="preserve">Адрес регистрации: </w:t>
      </w:r>
      <w:r w:rsidR="00E04999" w:rsidRPr="00E04999">
        <w:rPr>
          <w:sz w:val="24"/>
          <w:szCs w:val="24"/>
          <w:u w:val="single"/>
          <w:shd w:val="clear" w:color="auto" w:fill="FFFFFF"/>
        </w:rPr>
        <w:t xml:space="preserve"> </w:t>
      </w:r>
      <w:r w:rsidR="00363169" w:rsidRPr="00363169">
        <w:rPr>
          <w:sz w:val="24"/>
          <w:szCs w:val="24"/>
          <w:shd w:val="clear" w:color="auto" w:fill="FFFFFF"/>
        </w:rPr>
        <w:t>______________________</w:t>
      </w:r>
      <w:r w:rsidR="00305A85">
        <w:rPr>
          <w:sz w:val="24"/>
          <w:szCs w:val="24"/>
          <w:shd w:val="clear" w:color="auto" w:fill="FFFFFF"/>
        </w:rPr>
        <w:t>_</w:t>
      </w:r>
      <w:r w:rsidR="00363169" w:rsidRPr="00363169">
        <w:rPr>
          <w:sz w:val="24"/>
          <w:szCs w:val="24"/>
          <w:shd w:val="clear" w:color="auto" w:fill="FFFFFF"/>
        </w:rPr>
        <w:t>___</w:t>
      </w:r>
    </w:p>
    <w:p w:rsidR="003849F8" w:rsidRDefault="00CB3A75" w:rsidP="003849F8">
      <w:pPr>
        <w:adjustRightInd/>
        <w:jc w:val="right"/>
        <w:rPr>
          <w:i/>
        </w:rPr>
      </w:pPr>
      <w:r>
        <w:rPr>
          <w:sz w:val="24"/>
          <w:szCs w:val="24"/>
          <w:u w:val="single"/>
          <w:shd w:val="clear" w:color="auto" w:fill="FFFFFF"/>
        </w:rPr>
        <w:t>Адрес проживания</w:t>
      </w:r>
      <w:r w:rsidR="00310BDC">
        <w:rPr>
          <w:sz w:val="24"/>
          <w:szCs w:val="24"/>
          <w:u w:val="single"/>
          <w:shd w:val="clear" w:color="auto" w:fill="FFFFFF"/>
        </w:rPr>
        <w:t xml:space="preserve">: </w:t>
      </w:r>
      <w:r w:rsidR="000148F7" w:rsidRPr="00247E7E">
        <w:rPr>
          <w:sz w:val="24"/>
          <w:szCs w:val="24"/>
          <w:u w:val="single"/>
          <w:shd w:val="clear" w:color="auto" w:fill="FFFFFF"/>
        </w:rPr>
        <w:t xml:space="preserve"> </w:t>
      </w:r>
      <w:r w:rsidR="00363169" w:rsidRPr="00363169">
        <w:rPr>
          <w:sz w:val="24"/>
          <w:szCs w:val="24"/>
          <w:shd w:val="clear" w:color="auto" w:fill="FFFFFF"/>
        </w:rPr>
        <w:t>__________________________</w:t>
      </w:r>
    </w:p>
    <w:p w:rsidR="00CB3A75" w:rsidRPr="00310BDC" w:rsidRDefault="00310BDC" w:rsidP="00CB3A75">
      <w:pPr>
        <w:adjustRightInd/>
        <w:jc w:val="right"/>
        <w:rPr>
          <w:sz w:val="24"/>
          <w:szCs w:val="24"/>
          <w:shd w:val="clear" w:color="auto" w:fill="FFFFFF"/>
        </w:rPr>
      </w:pPr>
      <w:r w:rsidRPr="00310BDC">
        <w:rPr>
          <w:sz w:val="24"/>
          <w:szCs w:val="24"/>
          <w:shd w:val="clear" w:color="auto" w:fill="FFFFFF"/>
        </w:rPr>
        <w:t>____________________________________________</w:t>
      </w:r>
    </w:p>
    <w:p w:rsidR="00310BDC" w:rsidRPr="00310BDC" w:rsidRDefault="00310BDC" w:rsidP="00CB3A75">
      <w:pPr>
        <w:adjustRightInd/>
        <w:jc w:val="right"/>
        <w:rPr>
          <w:sz w:val="24"/>
          <w:szCs w:val="24"/>
          <w:shd w:val="clear" w:color="auto" w:fill="FFFFFF"/>
        </w:rPr>
      </w:pPr>
      <w:r w:rsidRPr="00310BDC">
        <w:rPr>
          <w:sz w:val="24"/>
          <w:szCs w:val="24"/>
          <w:shd w:val="clear" w:color="auto" w:fill="FFFFFF"/>
        </w:rPr>
        <w:t>____________________________________________</w:t>
      </w:r>
    </w:p>
    <w:p w:rsidR="00CB3A75" w:rsidRPr="004049A2" w:rsidRDefault="00363169" w:rsidP="003849F8">
      <w:pPr>
        <w:adjustRightInd/>
        <w:jc w:val="right"/>
        <w:rPr>
          <w:i/>
        </w:rPr>
      </w:pPr>
      <w:proofErr w:type="gramStart"/>
      <w:r w:rsidRPr="004049A2">
        <w:rPr>
          <w:i/>
        </w:rPr>
        <w:t>(документ, удостоверяющий личность</w:t>
      </w:r>
      <w:r w:rsidR="00305A85" w:rsidRPr="004049A2">
        <w:rPr>
          <w:i/>
        </w:rPr>
        <w:t xml:space="preserve"> заявителя, №, серия, </w:t>
      </w:r>
      <w:proofErr w:type="gramEnd"/>
    </w:p>
    <w:p w:rsidR="00305A85" w:rsidRPr="004049A2" w:rsidRDefault="00305A85" w:rsidP="003849F8">
      <w:pPr>
        <w:adjustRightInd/>
        <w:jc w:val="right"/>
        <w:rPr>
          <w:i/>
        </w:rPr>
      </w:pPr>
      <w:r w:rsidRPr="004049A2">
        <w:rPr>
          <w:i/>
        </w:rPr>
        <w:t xml:space="preserve">дата выдачи, кем </w:t>
      </w:r>
      <w:proofErr w:type="gramStart"/>
      <w:r w:rsidRPr="004049A2">
        <w:rPr>
          <w:i/>
        </w:rPr>
        <w:t>выдан</w:t>
      </w:r>
      <w:proofErr w:type="gramEnd"/>
      <w:r w:rsidRPr="004049A2">
        <w:rPr>
          <w:i/>
        </w:rPr>
        <w:t>)</w:t>
      </w:r>
    </w:p>
    <w:p w:rsidR="00304759" w:rsidRDefault="00305A85" w:rsidP="003849F8">
      <w:pPr>
        <w:adjustRightInd/>
        <w:jc w:val="right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 xml:space="preserve">Контактный телефон: </w:t>
      </w:r>
      <w:r w:rsidRPr="00305A85">
        <w:rPr>
          <w:sz w:val="24"/>
          <w:szCs w:val="24"/>
          <w:shd w:val="clear" w:color="auto" w:fill="FFFFFF"/>
        </w:rPr>
        <w:t>_________________________</w:t>
      </w:r>
    </w:p>
    <w:p w:rsidR="00304759" w:rsidRPr="00752A1D" w:rsidRDefault="00752A1D" w:rsidP="003849F8">
      <w:pPr>
        <w:adjustRightInd/>
        <w:jc w:val="right"/>
      </w:pPr>
      <w:r w:rsidRPr="00752A1D">
        <w:rPr>
          <w:sz w:val="24"/>
          <w:u w:val="single"/>
        </w:rPr>
        <w:t>Электронная почта</w:t>
      </w:r>
      <w:r w:rsidRPr="00752A1D">
        <w:rPr>
          <w:sz w:val="24"/>
        </w:rPr>
        <w:t>:____________</w:t>
      </w:r>
      <w:hyperlink r:id="rId9" w:history="1">
        <w:r w:rsidRPr="00752A1D">
          <w:rPr>
            <w:rStyle w:val="ad"/>
            <w:color w:val="auto"/>
            <w:sz w:val="24"/>
            <w:u w:val="none"/>
          </w:rPr>
          <w:t>_______________</w:t>
        </w:r>
      </w:hyperlink>
    </w:p>
    <w:p w:rsidR="003849F8" w:rsidRPr="00E06A0B" w:rsidRDefault="003849F8" w:rsidP="003849F8">
      <w:pPr>
        <w:adjustRightInd/>
        <w:jc w:val="right"/>
        <w:rPr>
          <w:sz w:val="24"/>
          <w:szCs w:val="24"/>
        </w:rPr>
      </w:pPr>
      <w:r w:rsidRPr="00E06A0B">
        <w:t xml:space="preserve">                                                    </w:t>
      </w:r>
    </w:p>
    <w:p w:rsidR="003849F8" w:rsidRPr="00E06A0B" w:rsidRDefault="003849F8" w:rsidP="003849F8">
      <w:pPr>
        <w:adjustRightInd/>
        <w:jc w:val="center"/>
        <w:rPr>
          <w:sz w:val="24"/>
          <w:szCs w:val="24"/>
        </w:rPr>
      </w:pPr>
      <w:r w:rsidRPr="00E06A0B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</w:p>
    <w:p w:rsidR="003849F8" w:rsidRPr="00D054FA" w:rsidRDefault="00E36AA9" w:rsidP="003849F8">
      <w:pPr>
        <w:jc w:val="center"/>
        <w:rPr>
          <w:sz w:val="24"/>
          <w:szCs w:val="24"/>
        </w:rPr>
      </w:pPr>
      <w:r w:rsidRPr="00D054FA">
        <w:rPr>
          <w:sz w:val="24"/>
          <w:szCs w:val="24"/>
        </w:rPr>
        <w:t xml:space="preserve">O </w:t>
      </w:r>
      <w:proofErr w:type="gramStart"/>
      <w:r w:rsidRPr="00D054FA">
        <w:rPr>
          <w:sz w:val="24"/>
          <w:szCs w:val="24"/>
        </w:rPr>
        <w:t>ЗАЧИСЛЕНИИ</w:t>
      </w:r>
      <w:proofErr w:type="gramEnd"/>
      <w:r w:rsidRPr="00D054FA">
        <w:rPr>
          <w:sz w:val="24"/>
          <w:szCs w:val="24"/>
        </w:rPr>
        <w:t xml:space="preserve">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3849F8" w:rsidRPr="00E06A0B" w:rsidRDefault="003849F8" w:rsidP="003849F8">
      <w:pPr>
        <w:adjustRightInd/>
        <w:jc w:val="center"/>
        <w:rPr>
          <w:sz w:val="24"/>
          <w:szCs w:val="24"/>
        </w:rPr>
      </w:pPr>
    </w:p>
    <w:p w:rsidR="003849F8" w:rsidRDefault="003849F8" w:rsidP="003849F8">
      <w:pPr>
        <w:adjustRightInd/>
        <w:jc w:val="both"/>
        <w:rPr>
          <w:sz w:val="24"/>
          <w:szCs w:val="24"/>
        </w:rPr>
      </w:pPr>
      <w:r w:rsidRPr="00D054FA">
        <w:rPr>
          <w:sz w:val="24"/>
          <w:szCs w:val="24"/>
        </w:rPr>
        <w:t xml:space="preserve">Прошу принять моего ребенка (сына, дочь) / меня </w:t>
      </w:r>
    </w:p>
    <w:p w:rsidR="00EA7FBF" w:rsidRPr="008F0378" w:rsidRDefault="008F0378" w:rsidP="00EA7FBF">
      <w:pPr>
        <w:adjustRightInd/>
        <w:rPr>
          <w:i/>
          <w:sz w:val="24"/>
          <w:szCs w:val="24"/>
        </w:rPr>
      </w:pPr>
      <w:r w:rsidRPr="008F0378">
        <w:rPr>
          <w:sz w:val="24"/>
          <w:szCs w:val="24"/>
        </w:rPr>
        <w:t>_______________________________________________________________________________</w:t>
      </w:r>
    </w:p>
    <w:p w:rsidR="003849F8" w:rsidRPr="004049A2" w:rsidRDefault="003849F8" w:rsidP="008F0378">
      <w:pPr>
        <w:adjustRightInd/>
        <w:jc w:val="center"/>
        <w:rPr>
          <w:i/>
        </w:rPr>
      </w:pPr>
      <w:r w:rsidRPr="004049A2">
        <w:rPr>
          <w:i/>
        </w:rPr>
        <w:t>(фамилия, имя, отчество (при наличии), дата рождения)</w:t>
      </w:r>
    </w:p>
    <w:p w:rsidR="009B4B1A" w:rsidRPr="009B4B1A" w:rsidRDefault="009B4B1A" w:rsidP="003849F8">
      <w:pPr>
        <w:adjustRightInd/>
        <w:jc w:val="both"/>
        <w:rPr>
          <w:sz w:val="24"/>
          <w:szCs w:val="24"/>
        </w:rPr>
      </w:pPr>
      <w:r w:rsidRPr="009B4B1A">
        <w:rPr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CE5D84" w:rsidRPr="004049A2" w:rsidRDefault="00C06A76" w:rsidP="009B4B1A">
      <w:pPr>
        <w:adjustRightInd/>
        <w:jc w:val="center"/>
        <w:rPr>
          <w:i/>
        </w:rPr>
      </w:pPr>
      <w:proofErr w:type="gramStart"/>
      <w:r w:rsidRPr="004049A2">
        <w:rPr>
          <w:i/>
        </w:rPr>
        <w:t xml:space="preserve">(свидетельство о рождении ребенка (№, серия, дата выдачи, кем выдан, номер актовой записи) или </w:t>
      </w:r>
      <w:proofErr w:type="gramEnd"/>
    </w:p>
    <w:p w:rsidR="00BF4DF0" w:rsidRPr="004049A2" w:rsidRDefault="00C06A76" w:rsidP="009B4B1A">
      <w:pPr>
        <w:adjustRightInd/>
        <w:jc w:val="center"/>
        <w:rPr>
          <w:i/>
        </w:rPr>
      </w:pPr>
      <w:r w:rsidRPr="004049A2">
        <w:rPr>
          <w:i/>
        </w:rPr>
        <w:t>паспорт</w:t>
      </w:r>
      <w:proofErr w:type="gramStart"/>
      <w:r w:rsidRPr="004049A2">
        <w:rPr>
          <w:i/>
        </w:rPr>
        <w:t xml:space="preserve"> (№, </w:t>
      </w:r>
      <w:proofErr w:type="gramEnd"/>
      <w:r w:rsidRPr="004049A2">
        <w:rPr>
          <w:i/>
        </w:rPr>
        <w:t>серия, дата выдачи, кем выдан)</w:t>
      </w:r>
    </w:p>
    <w:p w:rsidR="00F8088C" w:rsidRPr="00F8088C" w:rsidRDefault="00F8088C" w:rsidP="003849F8">
      <w:pPr>
        <w:adjustRightInd/>
        <w:jc w:val="both"/>
        <w:rPr>
          <w:i/>
        </w:rPr>
      </w:pPr>
    </w:p>
    <w:p w:rsidR="00CE5D84" w:rsidRPr="008F0378" w:rsidRDefault="00CE5D84" w:rsidP="00CE5D84">
      <w:pPr>
        <w:adjustRightInd/>
        <w:rPr>
          <w:i/>
          <w:sz w:val="24"/>
          <w:szCs w:val="24"/>
        </w:rPr>
      </w:pPr>
      <w:r w:rsidRPr="008F0378">
        <w:rPr>
          <w:sz w:val="24"/>
          <w:szCs w:val="24"/>
        </w:rPr>
        <w:t>_______________________________________________________________________________</w:t>
      </w:r>
    </w:p>
    <w:p w:rsidR="00F45552" w:rsidRPr="004049A2" w:rsidRDefault="00CE5D84" w:rsidP="00CE5D84">
      <w:pPr>
        <w:adjustRightInd/>
        <w:jc w:val="center"/>
        <w:rPr>
          <w:i/>
        </w:rPr>
      </w:pPr>
      <w:r w:rsidRPr="004049A2">
        <w:rPr>
          <w:i/>
        </w:rPr>
        <w:t xml:space="preserve"> </w:t>
      </w:r>
      <w:r w:rsidR="003849F8" w:rsidRPr="004049A2">
        <w:rPr>
          <w:i/>
        </w:rPr>
        <w:t>(адрес регистрации)</w:t>
      </w:r>
    </w:p>
    <w:p w:rsidR="00CE5D84" w:rsidRPr="008F0378" w:rsidRDefault="00CE5D84" w:rsidP="00CE5D84">
      <w:pPr>
        <w:adjustRightInd/>
        <w:rPr>
          <w:i/>
          <w:sz w:val="24"/>
          <w:szCs w:val="24"/>
        </w:rPr>
      </w:pPr>
      <w:r w:rsidRPr="008F0378">
        <w:rPr>
          <w:sz w:val="24"/>
          <w:szCs w:val="24"/>
        </w:rPr>
        <w:t>_______________________________________________________________________________</w:t>
      </w:r>
    </w:p>
    <w:p w:rsidR="003849F8" w:rsidRPr="004049A2" w:rsidRDefault="00CE5D84" w:rsidP="00CE5D84">
      <w:pPr>
        <w:adjustRightInd/>
        <w:jc w:val="center"/>
        <w:rPr>
          <w:i/>
        </w:rPr>
      </w:pPr>
      <w:r w:rsidRPr="00CE5D84">
        <w:t xml:space="preserve"> </w:t>
      </w:r>
      <w:r w:rsidR="003849F8" w:rsidRPr="004049A2">
        <w:rPr>
          <w:i/>
        </w:rPr>
        <w:t>(адрес проживания)</w:t>
      </w:r>
    </w:p>
    <w:p w:rsidR="003849F8" w:rsidRPr="00D054FA" w:rsidRDefault="00CE5D84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________</w:t>
      </w:r>
      <w:r w:rsidR="003849F8" w:rsidRPr="00D054FA">
        <w:rPr>
          <w:sz w:val="24"/>
          <w:szCs w:val="24"/>
        </w:rPr>
        <w:t xml:space="preserve">класс </w:t>
      </w:r>
      <w:r w:rsidR="003849F8" w:rsidRPr="0072413F">
        <w:rPr>
          <w:sz w:val="24"/>
          <w:szCs w:val="24"/>
          <w:u w:val="single"/>
        </w:rPr>
        <w:t>202</w:t>
      </w:r>
      <w:r w:rsidR="003849F8">
        <w:rPr>
          <w:sz w:val="24"/>
          <w:szCs w:val="24"/>
          <w:u w:val="single"/>
        </w:rPr>
        <w:t>3</w:t>
      </w:r>
      <w:r w:rsidR="003849F8" w:rsidRPr="0072413F">
        <w:rPr>
          <w:sz w:val="24"/>
          <w:szCs w:val="24"/>
          <w:u w:val="single"/>
        </w:rPr>
        <w:t xml:space="preserve"> - 202</w:t>
      </w:r>
      <w:r w:rsidR="003849F8">
        <w:rPr>
          <w:sz w:val="24"/>
          <w:szCs w:val="24"/>
          <w:u w:val="single"/>
        </w:rPr>
        <w:t>4</w:t>
      </w:r>
      <w:r w:rsidR="003849F8" w:rsidRPr="00D054FA">
        <w:rPr>
          <w:sz w:val="24"/>
          <w:szCs w:val="24"/>
        </w:rPr>
        <w:t xml:space="preserve"> учебного года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</w:p>
    <w:p w:rsidR="003849F8" w:rsidRPr="00AA558E" w:rsidRDefault="003849F8" w:rsidP="00DF5FBF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Сведения о втором родителе:</w:t>
      </w:r>
    </w:p>
    <w:p w:rsidR="003849F8" w:rsidRPr="00CE5D84" w:rsidRDefault="007D46B9" w:rsidP="003849F8">
      <w:pPr>
        <w:adjustRightInd/>
        <w:jc w:val="center"/>
        <w:rPr>
          <w:sz w:val="24"/>
          <w:szCs w:val="24"/>
        </w:rPr>
      </w:pPr>
      <w:r w:rsidRPr="00CE5D84">
        <w:rPr>
          <w:sz w:val="24"/>
          <w:szCs w:val="24"/>
        </w:rPr>
        <w:t>________</w:t>
      </w:r>
      <w:r w:rsidR="00ED6346" w:rsidRPr="00CE5D84">
        <w:rPr>
          <w:sz w:val="24"/>
          <w:szCs w:val="24"/>
        </w:rPr>
        <w:t>________________________</w:t>
      </w:r>
      <w:r w:rsidRPr="00CE5D84">
        <w:rPr>
          <w:sz w:val="24"/>
          <w:szCs w:val="24"/>
        </w:rPr>
        <w:t>_______</w:t>
      </w:r>
      <w:r w:rsidR="00654122" w:rsidRPr="00CE5D84">
        <w:rPr>
          <w:sz w:val="24"/>
          <w:szCs w:val="24"/>
        </w:rPr>
        <w:t>_____________________________________</w:t>
      </w:r>
      <w:r w:rsidRPr="00CE5D84">
        <w:rPr>
          <w:sz w:val="24"/>
          <w:szCs w:val="24"/>
        </w:rPr>
        <w:t xml:space="preserve"> </w:t>
      </w:r>
    </w:p>
    <w:p w:rsidR="003849F8" w:rsidRPr="004049A2" w:rsidRDefault="003849F8" w:rsidP="00AA558E">
      <w:pPr>
        <w:adjustRightInd/>
        <w:jc w:val="center"/>
        <w:rPr>
          <w:i/>
        </w:rPr>
      </w:pPr>
      <w:r w:rsidRPr="004049A2">
        <w:rPr>
          <w:i/>
          <w:sz w:val="24"/>
          <w:szCs w:val="24"/>
        </w:rPr>
        <w:t xml:space="preserve"> </w:t>
      </w:r>
      <w:proofErr w:type="gramStart"/>
      <w:r w:rsidRPr="004049A2">
        <w:rPr>
          <w:i/>
        </w:rPr>
        <w:t>(фамилия, имя, отчество (при наличии)</w:t>
      </w:r>
      <w:proofErr w:type="gramEnd"/>
    </w:p>
    <w:p w:rsidR="001F2C2E" w:rsidRPr="00CE5D84" w:rsidRDefault="00ED6346" w:rsidP="001F2C2E">
      <w:pPr>
        <w:adjustRightInd/>
        <w:rPr>
          <w:sz w:val="24"/>
          <w:szCs w:val="24"/>
          <w:shd w:val="clear" w:color="auto" w:fill="FFFFFF"/>
        </w:rPr>
      </w:pPr>
      <w:r w:rsidRPr="00CE5D84">
        <w:rPr>
          <w:sz w:val="24"/>
          <w:szCs w:val="24"/>
        </w:rPr>
        <w:t>__________________________________________________________</w:t>
      </w:r>
      <w:r w:rsidR="001F2C2E" w:rsidRPr="00CE5D84">
        <w:rPr>
          <w:sz w:val="24"/>
          <w:szCs w:val="24"/>
          <w:shd w:val="clear" w:color="auto" w:fill="FFFFFF"/>
        </w:rPr>
        <w:t>_____________________</w:t>
      </w:r>
    </w:p>
    <w:p w:rsidR="003849F8" w:rsidRPr="004049A2" w:rsidRDefault="003849F8" w:rsidP="003849F8">
      <w:pPr>
        <w:adjustRightInd/>
        <w:jc w:val="center"/>
        <w:rPr>
          <w:i/>
        </w:rPr>
      </w:pPr>
      <w:r w:rsidRPr="004049A2">
        <w:rPr>
          <w:i/>
          <w:sz w:val="24"/>
          <w:szCs w:val="24"/>
        </w:rPr>
        <w:t xml:space="preserve"> </w:t>
      </w:r>
      <w:r w:rsidRPr="004049A2">
        <w:rPr>
          <w:i/>
        </w:rPr>
        <w:t>(адрес регистрации)</w:t>
      </w:r>
    </w:p>
    <w:p w:rsidR="00654122" w:rsidRPr="00CE5D84" w:rsidRDefault="00654122" w:rsidP="00654122">
      <w:pPr>
        <w:adjustRightInd/>
        <w:rPr>
          <w:sz w:val="24"/>
          <w:szCs w:val="24"/>
          <w:shd w:val="clear" w:color="auto" w:fill="FFFFFF"/>
        </w:rPr>
      </w:pPr>
      <w:r w:rsidRPr="00CE5D84">
        <w:rPr>
          <w:sz w:val="24"/>
          <w:szCs w:val="24"/>
        </w:rPr>
        <w:t>_</w:t>
      </w:r>
      <w:r w:rsidR="00ED6346" w:rsidRPr="00CE5D84">
        <w:rPr>
          <w:sz w:val="24"/>
          <w:szCs w:val="24"/>
        </w:rPr>
        <w:t>_________________________________________________________</w:t>
      </w:r>
      <w:r w:rsidRPr="00CE5D84">
        <w:rPr>
          <w:sz w:val="24"/>
          <w:szCs w:val="24"/>
          <w:shd w:val="clear" w:color="auto" w:fill="FFFFFF"/>
        </w:rPr>
        <w:t>____________________</w:t>
      </w:r>
      <w:r w:rsidR="00AA558E" w:rsidRPr="00CE5D84">
        <w:rPr>
          <w:sz w:val="24"/>
          <w:szCs w:val="24"/>
          <w:shd w:val="clear" w:color="auto" w:fill="FFFFFF"/>
        </w:rPr>
        <w:t>_</w:t>
      </w:r>
    </w:p>
    <w:p w:rsidR="007D46B9" w:rsidRPr="004049A2" w:rsidRDefault="003849F8" w:rsidP="00654122">
      <w:pPr>
        <w:adjustRightInd/>
        <w:jc w:val="center"/>
        <w:rPr>
          <w:i/>
          <w:sz w:val="24"/>
          <w:szCs w:val="24"/>
          <w:shd w:val="clear" w:color="auto" w:fill="FFFFFF"/>
        </w:rPr>
      </w:pPr>
      <w:r w:rsidRPr="004049A2">
        <w:rPr>
          <w:i/>
        </w:rPr>
        <w:t>(адрес проживания)</w:t>
      </w:r>
    </w:p>
    <w:p w:rsidR="003849F8" w:rsidRPr="00FF26E1" w:rsidRDefault="00AA558E" w:rsidP="003849F8">
      <w:pPr>
        <w:adjustRightInd/>
        <w:jc w:val="center"/>
      </w:pPr>
      <w:r w:rsidRPr="00CE5D84">
        <w:rPr>
          <w:sz w:val="24"/>
          <w:szCs w:val="24"/>
        </w:rPr>
        <w:t>_____________</w:t>
      </w:r>
      <w:r w:rsidR="003849F8" w:rsidRPr="00CE5D84">
        <w:rPr>
          <w:sz w:val="24"/>
          <w:szCs w:val="24"/>
        </w:rPr>
        <w:t>_</w:t>
      </w:r>
      <w:r w:rsidR="005622F8" w:rsidRPr="00CE5D84">
        <w:rPr>
          <w:sz w:val="24"/>
          <w:szCs w:val="24"/>
        </w:rPr>
        <w:t>____</w:t>
      </w:r>
      <w:r w:rsidR="003849F8" w:rsidRPr="00CE5D84">
        <w:rPr>
          <w:sz w:val="24"/>
          <w:szCs w:val="24"/>
        </w:rPr>
        <w:t>__________________________________________________________</w:t>
      </w:r>
      <w:r w:rsidR="003849F8" w:rsidRPr="00AA558E">
        <w:rPr>
          <w:sz w:val="24"/>
          <w:szCs w:val="24"/>
        </w:rPr>
        <w:t xml:space="preserve"> </w:t>
      </w:r>
      <w:r w:rsidR="003849F8" w:rsidRPr="00AA558E">
        <w:rPr>
          <w:i/>
        </w:rPr>
        <w:t xml:space="preserve"> </w:t>
      </w:r>
      <w:r w:rsidR="003849F8" w:rsidRPr="00FF26E1">
        <w:t>(контактный телефон, электронная почта)</w:t>
      </w:r>
    </w:p>
    <w:p w:rsidR="003849F8" w:rsidRDefault="003849F8" w:rsidP="00FF26E1">
      <w:pPr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 xml:space="preserve">Сведения о праве внеочередного или первоочередного приема на обучение в общеобразовательные организации: </w:t>
      </w:r>
      <w:r w:rsidR="00FF26E1" w:rsidRPr="008F0378">
        <w:rPr>
          <w:sz w:val="24"/>
          <w:szCs w:val="24"/>
        </w:rPr>
        <w:t>_________________________________________</w:t>
      </w:r>
      <w:r w:rsidR="00FF26E1">
        <w:rPr>
          <w:sz w:val="24"/>
          <w:szCs w:val="24"/>
        </w:rPr>
        <w:t>______</w:t>
      </w:r>
    </w:p>
    <w:p w:rsidR="003849F8" w:rsidRPr="004049A2" w:rsidRDefault="003849F8" w:rsidP="003849F8">
      <w:pPr>
        <w:adjustRightInd/>
        <w:jc w:val="center"/>
        <w:rPr>
          <w:i/>
        </w:rPr>
      </w:pPr>
      <w:r w:rsidRPr="004049A2">
        <w:rPr>
          <w:i/>
        </w:rPr>
        <w:t xml:space="preserve"> (в случае подачи заявления о зачислении в 1 класс; при наличии указывается категория)</w:t>
      </w:r>
    </w:p>
    <w:p w:rsidR="00FF26E1" w:rsidRDefault="003849F8" w:rsidP="00FF26E1">
      <w:pPr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  <w:r w:rsidR="00170914">
        <w:rPr>
          <w:color w:val="FF0000"/>
          <w:sz w:val="24"/>
          <w:szCs w:val="24"/>
          <w:u w:val="single"/>
        </w:rPr>
        <w:t xml:space="preserve"> </w:t>
      </w:r>
      <w:r w:rsidR="00FF26E1" w:rsidRPr="008F0378">
        <w:rPr>
          <w:sz w:val="24"/>
          <w:szCs w:val="24"/>
        </w:rPr>
        <w:t>_________________________________________</w:t>
      </w:r>
      <w:r w:rsidR="00FF26E1">
        <w:rPr>
          <w:sz w:val="24"/>
          <w:szCs w:val="24"/>
        </w:rPr>
        <w:t>______</w:t>
      </w:r>
      <w:r w:rsidR="00FF26E1">
        <w:rPr>
          <w:sz w:val="24"/>
          <w:szCs w:val="24"/>
        </w:rPr>
        <w:t>____________________</w:t>
      </w:r>
    </w:p>
    <w:p w:rsidR="00FF26E1" w:rsidRPr="004049A2" w:rsidRDefault="00FF26E1" w:rsidP="00FF26E1">
      <w:pPr>
        <w:adjustRightInd/>
        <w:jc w:val="center"/>
        <w:rPr>
          <w:i/>
        </w:rPr>
      </w:pPr>
      <w:r w:rsidRPr="004049A2">
        <w:rPr>
          <w:i/>
        </w:rPr>
        <w:t xml:space="preserve"> (в случае подачи заявления о зачислении в 1 класс; при наличии указывается категория)</w:t>
      </w:r>
    </w:p>
    <w:p w:rsidR="003849F8" w:rsidRDefault="003849F8" w:rsidP="00573803">
      <w:pPr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 xml:space="preserve">Сведения о потребности в </w:t>
      </w:r>
      <w:proofErr w:type="gramStart"/>
      <w:r w:rsidRPr="00D054FA">
        <w:rPr>
          <w:sz w:val="24"/>
          <w:szCs w:val="24"/>
        </w:rPr>
        <w:t>обучении</w:t>
      </w:r>
      <w:proofErr w:type="gramEnd"/>
      <w:r w:rsidRPr="00D054FA">
        <w:rPr>
          <w:sz w:val="24"/>
          <w:szCs w:val="24"/>
        </w:rPr>
        <w:t xml:space="preserve"> по адаптированной основной общеобразовательной программе: _</w:t>
      </w:r>
      <w:r w:rsidRPr="00931B80">
        <w:rPr>
          <w:sz w:val="24"/>
          <w:szCs w:val="24"/>
        </w:rPr>
        <w:t>_</w:t>
      </w:r>
      <w:r w:rsidR="00931B80" w:rsidRPr="00931B80">
        <w:rPr>
          <w:sz w:val="24"/>
          <w:szCs w:val="24"/>
        </w:rPr>
        <w:t>_____</w:t>
      </w:r>
      <w:r w:rsidRPr="00931B80">
        <w:rPr>
          <w:sz w:val="24"/>
          <w:szCs w:val="24"/>
        </w:rPr>
        <w:t>_____</w:t>
      </w:r>
      <w:r w:rsidRPr="00D054FA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="00573803">
        <w:rPr>
          <w:sz w:val="24"/>
          <w:szCs w:val="24"/>
        </w:rPr>
        <w:t>___________________</w:t>
      </w:r>
      <w:r w:rsidRPr="00D054FA">
        <w:rPr>
          <w:sz w:val="24"/>
          <w:szCs w:val="24"/>
        </w:rPr>
        <w:t>_</w:t>
      </w:r>
    </w:p>
    <w:p w:rsidR="003849F8" w:rsidRPr="004049A2" w:rsidRDefault="003849F8" w:rsidP="003849F8">
      <w:pPr>
        <w:adjustRightInd/>
        <w:jc w:val="center"/>
        <w:rPr>
          <w:i/>
        </w:rPr>
      </w:pPr>
      <w:r w:rsidRPr="004049A2">
        <w:rPr>
          <w:i/>
        </w:rPr>
        <w:t xml:space="preserve"> (в случае наличия указывается вид адаптированной программы)</w:t>
      </w:r>
    </w:p>
    <w:p w:rsidR="003849F8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Язык образования: _________________________</w:t>
      </w:r>
      <w:r>
        <w:rPr>
          <w:sz w:val="24"/>
          <w:szCs w:val="24"/>
        </w:rPr>
        <w:t>_______________________________</w:t>
      </w:r>
    </w:p>
    <w:p w:rsidR="003849F8" w:rsidRPr="004049A2" w:rsidRDefault="003849F8" w:rsidP="003849F8">
      <w:pPr>
        <w:adjustRightInd/>
        <w:jc w:val="center"/>
        <w:rPr>
          <w:i/>
        </w:rPr>
      </w:pPr>
      <w:r w:rsidRPr="00931B80">
        <w:t xml:space="preserve"> </w:t>
      </w:r>
      <w:r w:rsidRPr="004049A2">
        <w:rPr>
          <w:i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849F8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Родной язык из числа языков народов Российской</w:t>
      </w:r>
      <w:r>
        <w:rPr>
          <w:sz w:val="24"/>
          <w:szCs w:val="24"/>
        </w:rPr>
        <w:t xml:space="preserve"> Федерации: ___________________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3849F8" w:rsidRPr="004049A2" w:rsidRDefault="003849F8" w:rsidP="003849F8">
      <w:pPr>
        <w:adjustRightInd/>
        <w:jc w:val="center"/>
      </w:pPr>
      <w:r w:rsidRPr="004049A2"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3849F8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054FA">
        <w:rPr>
          <w:sz w:val="24"/>
          <w:szCs w:val="24"/>
        </w:rPr>
        <w:t>Государственный язык республики Российской Ф</w:t>
      </w:r>
      <w:r>
        <w:rPr>
          <w:sz w:val="24"/>
          <w:szCs w:val="24"/>
        </w:rPr>
        <w:t>едерации: _____________________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849F8" w:rsidRPr="003A74C6" w:rsidRDefault="003849F8" w:rsidP="003849F8">
      <w:pPr>
        <w:adjustRightInd/>
        <w:jc w:val="center"/>
        <w:rPr>
          <w:i/>
        </w:rPr>
      </w:pPr>
      <w:r w:rsidRPr="003A74C6">
        <w:rPr>
          <w:i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</w:t>
      </w:r>
      <w:bookmarkStart w:id="0" w:name="_GoBack"/>
      <w:bookmarkEnd w:id="0"/>
      <w:r w:rsidRPr="00D054FA">
        <w:rPr>
          <w:sz w:val="24"/>
          <w:szCs w:val="24"/>
        </w:rPr>
        <w:t>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D054FA">
        <w:rPr>
          <w:sz w:val="24"/>
          <w:szCs w:val="24"/>
        </w:rPr>
        <w:t>н(</w:t>
      </w:r>
      <w:proofErr w:type="gramEnd"/>
      <w:r w:rsidRPr="00D054FA">
        <w:rPr>
          <w:sz w:val="24"/>
          <w:szCs w:val="24"/>
        </w:rPr>
        <w:t>а).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</w:p>
    <w:p w:rsidR="003849F8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54FA">
        <w:rPr>
          <w:sz w:val="24"/>
          <w:szCs w:val="24"/>
        </w:rPr>
        <w:t>Решение прошу направить:</w:t>
      </w:r>
    </w:p>
    <w:p w:rsidR="003849F8" w:rsidRDefault="003849F8" w:rsidP="003849F8">
      <w:pPr>
        <w:pStyle w:val="ae"/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4A13B2">
        <w:rPr>
          <w:sz w:val="24"/>
          <w:szCs w:val="24"/>
        </w:rPr>
        <w:t>на  бумажном  носителе  в  виде  распечатанного  экземпляра  электронного  документа по почте;</w:t>
      </w:r>
    </w:p>
    <w:p w:rsidR="003849F8" w:rsidRDefault="003849F8" w:rsidP="003849F8">
      <w:pPr>
        <w:pStyle w:val="ae"/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42590">
        <w:rPr>
          <w:sz w:val="24"/>
          <w:szCs w:val="24"/>
        </w:rPr>
        <w:t>на  бумажном  носителе  в  виде  распечатанного  экземпляра  электронного  документа при личном обращении в Организацию;</w:t>
      </w:r>
    </w:p>
    <w:p w:rsidR="003849F8" w:rsidRPr="00072154" w:rsidRDefault="003849F8" w:rsidP="003849F8">
      <w:pPr>
        <w:pStyle w:val="ae"/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072154">
        <w:rPr>
          <w:sz w:val="24"/>
          <w:szCs w:val="24"/>
        </w:rPr>
        <w:t>в электронной форме (документ на бумажном  носителе, преобразованный в  электронную форму путем сканирования или фотографирования с обеспечением машиночитаемого   распознавания  его  реквизитов)  посредством  электронной почты и в личный кабинет через ЕПГУ.</w:t>
      </w:r>
    </w:p>
    <w:p w:rsidR="003849F8" w:rsidRDefault="003849F8" w:rsidP="003849F8">
      <w:pPr>
        <w:adjustRightInd/>
        <w:jc w:val="both"/>
        <w:rPr>
          <w:sz w:val="24"/>
          <w:szCs w:val="24"/>
        </w:rPr>
      </w:pPr>
    </w:p>
    <w:p w:rsidR="003849F8" w:rsidRDefault="003849F8" w:rsidP="003849F8">
      <w:pPr>
        <w:adjustRightInd/>
        <w:jc w:val="both"/>
        <w:rPr>
          <w:sz w:val="24"/>
          <w:szCs w:val="24"/>
        </w:rPr>
      </w:pP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  <w:r w:rsidRPr="00D054FA">
        <w:rPr>
          <w:sz w:val="24"/>
          <w:szCs w:val="24"/>
        </w:rPr>
        <w:t xml:space="preserve">Дата: ______________________   </w:t>
      </w:r>
      <w:r>
        <w:rPr>
          <w:sz w:val="24"/>
          <w:szCs w:val="24"/>
        </w:rPr>
        <w:t xml:space="preserve">                                        </w:t>
      </w:r>
      <w:r w:rsidRPr="00D054FA">
        <w:rPr>
          <w:sz w:val="24"/>
          <w:szCs w:val="24"/>
        </w:rPr>
        <w:t>Подпись _____________________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054FA">
        <w:rPr>
          <w:sz w:val="24"/>
          <w:szCs w:val="24"/>
        </w:rPr>
        <w:t>Согласен</w:t>
      </w:r>
      <w:proofErr w:type="gramEnd"/>
      <w:r w:rsidRPr="00D054FA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849F8" w:rsidRPr="00D054FA" w:rsidRDefault="003849F8" w:rsidP="003849F8">
      <w:pPr>
        <w:adjustRightInd/>
        <w:jc w:val="both"/>
        <w:rPr>
          <w:sz w:val="24"/>
          <w:szCs w:val="24"/>
        </w:rPr>
      </w:pPr>
    </w:p>
    <w:p w:rsidR="003849F8" w:rsidRPr="00E06A0B" w:rsidRDefault="003849F8" w:rsidP="003849F8">
      <w:pPr>
        <w:adjustRightInd/>
        <w:jc w:val="both"/>
        <w:rPr>
          <w:sz w:val="24"/>
          <w:szCs w:val="24"/>
        </w:rPr>
      </w:pPr>
      <w:r w:rsidRPr="00D054FA">
        <w:rPr>
          <w:sz w:val="24"/>
          <w:szCs w:val="24"/>
        </w:rPr>
        <w:t xml:space="preserve">Дата: ______________________   </w:t>
      </w:r>
      <w:r>
        <w:rPr>
          <w:sz w:val="24"/>
          <w:szCs w:val="24"/>
        </w:rPr>
        <w:t xml:space="preserve">                                           </w:t>
      </w:r>
      <w:r w:rsidRPr="00D054FA">
        <w:rPr>
          <w:sz w:val="24"/>
          <w:szCs w:val="24"/>
        </w:rPr>
        <w:t>Подпись _____________________</w:t>
      </w:r>
    </w:p>
    <w:p w:rsidR="003849F8" w:rsidRPr="00BE2DA7" w:rsidRDefault="003849F8" w:rsidP="00BE1F86">
      <w:pPr>
        <w:adjustRightInd/>
        <w:jc w:val="right"/>
        <w:rPr>
          <w:sz w:val="24"/>
          <w:szCs w:val="24"/>
        </w:rPr>
      </w:pPr>
    </w:p>
    <w:sectPr w:rsidR="003849F8" w:rsidRPr="00BE2DA7" w:rsidSect="002001CC">
      <w:pgSz w:w="11906" w:h="16838" w:code="9"/>
      <w:pgMar w:top="1134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9B" w:rsidRDefault="005E439B" w:rsidP="000744BA">
      <w:r>
        <w:separator/>
      </w:r>
    </w:p>
  </w:endnote>
  <w:endnote w:type="continuationSeparator" w:id="0">
    <w:p w:rsidR="005E439B" w:rsidRDefault="005E439B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9B" w:rsidRDefault="005E439B" w:rsidP="000744BA">
      <w:r>
        <w:separator/>
      </w:r>
    </w:p>
  </w:footnote>
  <w:footnote w:type="continuationSeparator" w:id="0">
    <w:p w:rsidR="005E439B" w:rsidRDefault="005E439B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216781"/>
    <w:multiLevelType w:val="hybridMultilevel"/>
    <w:tmpl w:val="21BA5D62"/>
    <w:lvl w:ilvl="0" w:tplc="C1FEB9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3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4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18"/>
  </w:num>
  <w:num w:numId="5">
    <w:abstractNumId w:val="16"/>
  </w:num>
  <w:num w:numId="6">
    <w:abstractNumId w:val="15"/>
  </w:num>
  <w:num w:numId="7">
    <w:abstractNumId w:val="34"/>
  </w:num>
  <w:num w:numId="8">
    <w:abstractNumId w:val="47"/>
  </w:num>
  <w:num w:numId="9">
    <w:abstractNumId w:val="45"/>
  </w:num>
  <w:num w:numId="10">
    <w:abstractNumId w:val="25"/>
  </w:num>
  <w:num w:numId="11">
    <w:abstractNumId w:val="9"/>
  </w:num>
  <w:num w:numId="12">
    <w:abstractNumId w:val="23"/>
  </w:num>
  <w:num w:numId="13">
    <w:abstractNumId w:val="29"/>
  </w:num>
  <w:num w:numId="14">
    <w:abstractNumId w:val="40"/>
  </w:num>
  <w:num w:numId="15">
    <w:abstractNumId w:val="24"/>
  </w:num>
  <w:num w:numId="16">
    <w:abstractNumId w:val="27"/>
  </w:num>
  <w:num w:numId="17">
    <w:abstractNumId w:val="31"/>
  </w:num>
  <w:num w:numId="18">
    <w:abstractNumId w:val="46"/>
  </w:num>
  <w:num w:numId="19">
    <w:abstractNumId w:val="26"/>
  </w:num>
  <w:num w:numId="20">
    <w:abstractNumId w:val="28"/>
  </w:num>
  <w:num w:numId="21">
    <w:abstractNumId w:val="43"/>
  </w:num>
  <w:num w:numId="22">
    <w:abstractNumId w:val="8"/>
  </w:num>
  <w:num w:numId="23">
    <w:abstractNumId w:val="10"/>
  </w:num>
  <w:num w:numId="24">
    <w:abstractNumId w:val="3"/>
  </w:num>
  <w:num w:numId="25">
    <w:abstractNumId w:val="7"/>
  </w:num>
  <w:num w:numId="26">
    <w:abstractNumId w:val="0"/>
  </w:num>
  <w:num w:numId="27">
    <w:abstractNumId w:val="11"/>
  </w:num>
  <w:num w:numId="28">
    <w:abstractNumId w:val="36"/>
  </w:num>
  <w:num w:numId="29">
    <w:abstractNumId w:val="14"/>
  </w:num>
  <w:num w:numId="30">
    <w:abstractNumId w:val="22"/>
  </w:num>
  <w:num w:numId="31">
    <w:abstractNumId w:val="19"/>
  </w:num>
  <w:num w:numId="32">
    <w:abstractNumId w:val="13"/>
  </w:num>
  <w:num w:numId="33">
    <w:abstractNumId w:val="35"/>
  </w:num>
  <w:num w:numId="34">
    <w:abstractNumId w:val="17"/>
  </w:num>
  <w:num w:numId="35">
    <w:abstractNumId w:val="41"/>
  </w:num>
  <w:num w:numId="36">
    <w:abstractNumId w:val="12"/>
  </w:num>
  <w:num w:numId="37">
    <w:abstractNumId w:val="38"/>
  </w:num>
  <w:num w:numId="38">
    <w:abstractNumId w:val="21"/>
  </w:num>
  <w:num w:numId="39">
    <w:abstractNumId w:val="48"/>
  </w:num>
  <w:num w:numId="40">
    <w:abstractNumId w:val="4"/>
  </w:num>
  <w:num w:numId="41">
    <w:abstractNumId w:val="33"/>
  </w:num>
  <w:num w:numId="42">
    <w:abstractNumId w:val="49"/>
  </w:num>
  <w:num w:numId="43">
    <w:abstractNumId w:val="5"/>
  </w:num>
  <w:num w:numId="44">
    <w:abstractNumId w:val="30"/>
  </w:num>
  <w:num w:numId="45">
    <w:abstractNumId w:val="37"/>
  </w:num>
  <w:num w:numId="46">
    <w:abstractNumId w:val="6"/>
  </w:num>
  <w:num w:numId="47">
    <w:abstractNumId w:val="39"/>
  </w:num>
  <w:num w:numId="48">
    <w:abstractNumId w:val="42"/>
  </w:num>
  <w:num w:numId="49">
    <w:abstractNumId w:val="4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48F7"/>
    <w:rsid w:val="000159A7"/>
    <w:rsid w:val="00017A3E"/>
    <w:rsid w:val="00020B1E"/>
    <w:rsid w:val="00021C65"/>
    <w:rsid w:val="00027642"/>
    <w:rsid w:val="000305A3"/>
    <w:rsid w:val="0003391F"/>
    <w:rsid w:val="00033FCC"/>
    <w:rsid w:val="00034628"/>
    <w:rsid w:val="000354A9"/>
    <w:rsid w:val="00035DF6"/>
    <w:rsid w:val="00037B2B"/>
    <w:rsid w:val="0004008A"/>
    <w:rsid w:val="000401F5"/>
    <w:rsid w:val="0004234E"/>
    <w:rsid w:val="00042F68"/>
    <w:rsid w:val="000472C4"/>
    <w:rsid w:val="00050B88"/>
    <w:rsid w:val="00051780"/>
    <w:rsid w:val="00054834"/>
    <w:rsid w:val="00054B03"/>
    <w:rsid w:val="00055442"/>
    <w:rsid w:val="00060615"/>
    <w:rsid w:val="00062097"/>
    <w:rsid w:val="00062876"/>
    <w:rsid w:val="00063F45"/>
    <w:rsid w:val="00064C53"/>
    <w:rsid w:val="0006718E"/>
    <w:rsid w:val="00070724"/>
    <w:rsid w:val="00071D1B"/>
    <w:rsid w:val="00072154"/>
    <w:rsid w:val="00072250"/>
    <w:rsid w:val="0007266D"/>
    <w:rsid w:val="000744BA"/>
    <w:rsid w:val="00075233"/>
    <w:rsid w:val="00082014"/>
    <w:rsid w:val="00082562"/>
    <w:rsid w:val="00083B43"/>
    <w:rsid w:val="00083ED2"/>
    <w:rsid w:val="00084AA1"/>
    <w:rsid w:val="00084EF2"/>
    <w:rsid w:val="00086971"/>
    <w:rsid w:val="00087529"/>
    <w:rsid w:val="0008795A"/>
    <w:rsid w:val="0009233D"/>
    <w:rsid w:val="000923D4"/>
    <w:rsid w:val="00092ED8"/>
    <w:rsid w:val="0009333C"/>
    <w:rsid w:val="00094828"/>
    <w:rsid w:val="00094CBE"/>
    <w:rsid w:val="000A25DD"/>
    <w:rsid w:val="000A4865"/>
    <w:rsid w:val="000B1830"/>
    <w:rsid w:val="000B21CB"/>
    <w:rsid w:val="000B42B5"/>
    <w:rsid w:val="000B46C0"/>
    <w:rsid w:val="000B47E5"/>
    <w:rsid w:val="000B4C36"/>
    <w:rsid w:val="000B5BDD"/>
    <w:rsid w:val="000D592F"/>
    <w:rsid w:val="000D5E1F"/>
    <w:rsid w:val="000E1AC4"/>
    <w:rsid w:val="000E1E4C"/>
    <w:rsid w:val="000E24A9"/>
    <w:rsid w:val="000E254E"/>
    <w:rsid w:val="000E33DC"/>
    <w:rsid w:val="000E3C58"/>
    <w:rsid w:val="000E4BE1"/>
    <w:rsid w:val="000E4F27"/>
    <w:rsid w:val="000E5ADB"/>
    <w:rsid w:val="000F5977"/>
    <w:rsid w:val="000F673E"/>
    <w:rsid w:val="000F6CE4"/>
    <w:rsid w:val="000F77E4"/>
    <w:rsid w:val="00102ADD"/>
    <w:rsid w:val="0010302E"/>
    <w:rsid w:val="001033B0"/>
    <w:rsid w:val="0010361B"/>
    <w:rsid w:val="001049E8"/>
    <w:rsid w:val="00104EB3"/>
    <w:rsid w:val="001065E7"/>
    <w:rsid w:val="00106B1B"/>
    <w:rsid w:val="00106B33"/>
    <w:rsid w:val="00106ECD"/>
    <w:rsid w:val="001104F9"/>
    <w:rsid w:val="00110641"/>
    <w:rsid w:val="001145E4"/>
    <w:rsid w:val="00115ECE"/>
    <w:rsid w:val="001221A2"/>
    <w:rsid w:val="00123905"/>
    <w:rsid w:val="00124715"/>
    <w:rsid w:val="001250B9"/>
    <w:rsid w:val="00125210"/>
    <w:rsid w:val="001273BE"/>
    <w:rsid w:val="001329C1"/>
    <w:rsid w:val="0013519A"/>
    <w:rsid w:val="00135662"/>
    <w:rsid w:val="0013715C"/>
    <w:rsid w:val="0014140E"/>
    <w:rsid w:val="001445F0"/>
    <w:rsid w:val="00144700"/>
    <w:rsid w:val="001471AA"/>
    <w:rsid w:val="001478D7"/>
    <w:rsid w:val="001536A2"/>
    <w:rsid w:val="001541C8"/>
    <w:rsid w:val="00155C0A"/>
    <w:rsid w:val="00155C59"/>
    <w:rsid w:val="00161CB7"/>
    <w:rsid w:val="00162DE3"/>
    <w:rsid w:val="00163508"/>
    <w:rsid w:val="0016464F"/>
    <w:rsid w:val="001702F6"/>
    <w:rsid w:val="00170914"/>
    <w:rsid w:val="00170B8A"/>
    <w:rsid w:val="001717CA"/>
    <w:rsid w:val="00172440"/>
    <w:rsid w:val="0017279D"/>
    <w:rsid w:val="001755C1"/>
    <w:rsid w:val="0018109C"/>
    <w:rsid w:val="00181933"/>
    <w:rsid w:val="00182E02"/>
    <w:rsid w:val="00182F63"/>
    <w:rsid w:val="00187A78"/>
    <w:rsid w:val="0019363D"/>
    <w:rsid w:val="00193FB9"/>
    <w:rsid w:val="0019775B"/>
    <w:rsid w:val="001A2FBA"/>
    <w:rsid w:val="001A58C1"/>
    <w:rsid w:val="001A6193"/>
    <w:rsid w:val="001A7F29"/>
    <w:rsid w:val="001B06F6"/>
    <w:rsid w:val="001B23ED"/>
    <w:rsid w:val="001B3286"/>
    <w:rsid w:val="001B78AC"/>
    <w:rsid w:val="001C0AE9"/>
    <w:rsid w:val="001C225A"/>
    <w:rsid w:val="001D06A1"/>
    <w:rsid w:val="001D3E0D"/>
    <w:rsid w:val="001D4733"/>
    <w:rsid w:val="001D55A7"/>
    <w:rsid w:val="001D6492"/>
    <w:rsid w:val="001D694B"/>
    <w:rsid w:val="001D6A08"/>
    <w:rsid w:val="001D7013"/>
    <w:rsid w:val="001D7564"/>
    <w:rsid w:val="001E2F13"/>
    <w:rsid w:val="001E3C43"/>
    <w:rsid w:val="001E3D16"/>
    <w:rsid w:val="001E5C4F"/>
    <w:rsid w:val="001E64D9"/>
    <w:rsid w:val="001E79A9"/>
    <w:rsid w:val="001F1066"/>
    <w:rsid w:val="001F2807"/>
    <w:rsid w:val="001F2C2E"/>
    <w:rsid w:val="001F31EB"/>
    <w:rsid w:val="001F3542"/>
    <w:rsid w:val="001F3B1F"/>
    <w:rsid w:val="001F3ED6"/>
    <w:rsid w:val="002001CC"/>
    <w:rsid w:val="00200257"/>
    <w:rsid w:val="0020080D"/>
    <w:rsid w:val="00205F4A"/>
    <w:rsid w:val="002069E5"/>
    <w:rsid w:val="00206A58"/>
    <w:rsid w:val="00210045"/>
    <w:rsid w:val="00210686"/>
    <w:rsid w:val="00212CE7"/>
    <w:rsid w:val="00212D3F"/>
    <w:rsid w:val="0021379D"/>
    <w:rsid w:val="00213D75"/>
    <w:rsid w:val="0021762F"/>
    <w:rsid w:val="00222497"/>
    <w:rsid w:val="00222A40"/>
    <w:rsid w:val="002306C2"/>
    <w:rsid w:val="00230AAD"/>
    <w:rsid w:val="002350D8"/>
    <w:rsid w:val="002376D4"/>
    <w:rsid w:val="002409A4"/>
    <w:rsid w:val="00241AAE"/>
    <w:rsid w:val="00247E7E"/>
    <w:rsid w:val="00251519"/>
    <w:rsid w:val="00251B81"/>
    <w:rsid w:val="00253CE3"/>
    <w:rsid w:val="00254661"/>
    <w:rsid w:val="00254CEE"/>
    <w:rsid w:val="00254F94"/>
    <w:rsid w:val="00257176"/>
    <w:rsid w:val="0025736C"/>
    <w:rsid w:val="00262F7D"/>
    <w:rsid w:val="00263C5D"/>
    <w:rsid w:val="00263D30"/>
    <w:rsid w:val="0026563A"/>
    <w:rsid w:val="0026671F"/>
    <w:rsid w:val="00267372"/>
    <w:rsid w:val="0026755F"/>
    <w:rsid w:val="00270F34"/>
    <w:rsid w:val="00272DF9"/>
    <w:rsid w:val="00277016"/>
    <w:rsid w:val="00277B13"/>
    <w:rsid w:val="00280AB5"/>
    <w:rsid w:val="002818AA"/>
    <w:rsid w:val="00284124"/>
    <w:rsid w:val="002851CF"/>
    <w:rsid w:val="00285522"/>
    <w:rsid w:val="00286579"/>
    <w:rsid w:val="002879E7"/>
    <w:rsid w:val="00290A27"/>
    <w:rsid w:val="00290E80"/>
    <w:rsid w:val="0029242F"/>
    <w:rsid w:val="00292E7E"/>
    <w:rsid w:val="002931E7"/>
    <w:rsid w:val="002954F1"/>
    <w:rsid w:val="00296222"/>
    <w:rsid w:val="00296CF9"/>
    <w:rsid w:val="002A0DEE"/>
    <w:rsid w:val="002A359F"/>
    <w:rsid w:val="002A4C05"/>
    <w:rsid w:val="002A60AD"/>
    <w:rsid w:val="002A6A68"/>
    <w:rsid w:val="002A796A"/>
    <w:rsid w:val="002B0A48"/>
    <w:rsid w:val="002B4BA7"/>
    <w:rsid w:val="002B5FC1"/>
    <w:rsid w:val="002B6114"/>
    <w:rsid w:val="002B7A4F"/>
    <w:rsid w:val="002C11FC"/>
    <w:rsid w:val="002C218A"/>
    <w:rsid w:val="002C2BF8"/>
    <w:rsid w:val="002C3F18"/>
    <w:rsid w:val="002C5434"/>
    <w:rsid w:val="002C6668"/>
    <w:rsid w:val="002D28F1"/>
    <w:rsid w:val="002D2B46"/>
    <w:rsid w:val="002D2DF8"/>
    <w:rsid w:val="002D37C1"/>
    <w:rsid w:val="002D6B8E"/>
    <w:rsid w:val="002E02C8"/>
    <w:rsid w:val="002E0DB4"/>
    <w:rsid w:val="002E0E2C"/>
    <w:rsid w:val="002E3656"/>
    <w:rsid w:val="002E4708"/>
    <w:rsid w:val="002F0F2B"/>
    <w:rsid w:val="002F0FF6"/>
    <w:rsid w:val="002F1D81"/>
    <w:rsid w:val="002F1FDC"/>
    <w:rsid w:val="002F52C3"/>
    <w:rsid w:val="003038F5"/>
    <w:rsid w:val="00304741"/>
    <w:rsid w:val="00304759"/>
    <w:rsid w:val="00304FA1"/>
    <w:rsid w:val="00305A85"/>
    <w:rsid w:val="00306684"/>
    <w:rsid w:val="00310BDC"/>
    <w:rsid w:val="003126B1"/>
    <w:rsid w:val="0031335C"/>
    <w:rsid w:val="00313850"/>
    <w:rsid w:val="00313A62"/>
    <w:rsid w:val="00314989"/>
    <w:rsid w:val="00316BDD"/>
    <w:rsid w:val="00320D94"/>
    <w:rsid w:val="00322412"/>
    <w:rsid w:val="0032474B"/>
    <w:rsid w:val="003263A1"/>
    <w:rsid w:val="003304F5"/>
    <w:rsid w:val="00331A74"/>
    <w:rsid w:val="00333567"/>
    <w:rsid w:val="003408DB"/>
    <w:rsid w:val="0034269C"/>
    <w:rsid w:val="00342800"/>
    <w:rsid w:val="00342CD1"/>
    <w:rsid w:val="00344EAA"/>
    <w:rsid w:val="0034518B"/>
    <w:rsid w:val="00346298"/>
    <w:rsid w:val="003475BF"/>
    <w:rsid w:val="0034793A"/>
    <w:rsid w:val="00350D7C"/>
    <w:rsid w:val="00352F6C"/>
    <w:rsid w:val="00354E40"/>
    <w:rsid w:val="00356B9B"/>
    <w:rsid w:val="0035762F"/>
    <w:rsid w:val="00363162"/>
    <w:rsid w:val="00363169"/>
    <w:rsid w:val="00363446"/>
    <w:rsid w:val="0036465C"/>
    <w:rsid w:val="00365FD3"/>
    <w:rsid w:val="003674A3"/>
    <w:rsid w:val="00370134"/>
    <w:rsid w:val="00370FC8"/>
    <w:rsid w:val="00371462"/>
    <w:rsid w:val="0037236D"/>
    <w:rsid w:val="00372995"/>
    <w:rsid w:val="0037399E"/>
    <w:rsid w:val="00377219"/>
    <w:rsid w:val="0037785B"/>
    <w:rsid w:val="00381DCD"/>
    <w:rsid w:val="00381F37"/>
    <w:rsid w:val="00384368"/>
    <w:rsid w:val="003849F8"/>
    <w:rsid w:val="00384D6A"/>
    <w:rsid w:val="0038661E"/>
    <w:rsid w:val="00387658"/>
    <w:rsid w:val="00390303"/>
    <w:rsid w:val="00391693"/>
    <w:rsid w:val="00393086"/>
    <w:rsid w:val="003934AF"/>
    <w:rsid w:val="00396F54"/>
    <w:rsid w:val="003A076B"/>
    <w:rsid w:val="003A186A"/>
    <w:rsid w:val="003A1DBD"/>
    <w:rsid w:val="003A2611"/>
    <w:rsid w:val="003A2C63"/>
    <w:rsid w:val="003A2FD4"/>
    <w:rsid w:val="003A3E7B"/>
    <w:rsid w:val="003A42C8"/>
    <w:rsid w:val="003A74C6"/>
    <w:rsid w:val="003A7E31"/>
    <w:rsid w:val="003B02CE"/>
    <w:rsid w:val="003B0BD8"/>
    <w:rsid w:val="003B1E96"/>
    <w:rsid w:val="003B2299"/>
    <w:rsid w:val="003B2E07"/>
    <w:rsid w:val="003B4787"/>
    <w:rsid w:val="003B49E5"/>
    <w:rsid w:val="003B5F2B"/>
    <w:rsid w:val="003B7673"/>
    <w:rsid w:val="003B799A"/>
    <w:rsid w:val="003C2178"/>
    <w:rsid w:val="003C2B74"/>
    <w:rsid w:val="003C3A31"/>
    <w:rsid w:val="003C45E9"/>
    <w:rsid w:val="003C48B4"/>
    <w:rsid w:val="003C5522"/>
    <w:rsid w:val="003D26CE"/>
    <w:rsid w:val="003D2B2B"/>
    <w:rsid w:val="003D499E"/>
    <w:rsid w:val="003D7F56"/>
    <w:rsid w:val="003E0A51"/>
    <w:rsid w:val="003E2DA2"/>
    <w:rsid w:val="003E6BD1"/>
    <w:rsid w:val="003E73DE"/>
    <w:rsid w:val="003F4F81"/>
    <w:rsid w:val="003F6FFE"/>
    <w:rsid w:val="0040146C"/>
    <w:rsid w:val="0040272A"/>
    <w:rsid w:val="0040274B"/>
    <w:rsid w:val="004049A2"/>
    <w:rsid w:val="004060C7"/>
    <w:rsid w:val="00406E62"/>
    <w:rsid w:val="00414DBF"/>
    <w:rsid w:val="00414E93"/>
    <w:rsid w:val="00415345"/>
    <w:rsid w:val="00415A50"/>
    <w:rsid w:val="00415F81"/>
    <w:rsid w:val="00416408"/>
    <w:rsid w:val="0041782B"/>
    <w:rsid w:val="004179D5"/>
    <w:rsid w:val="00417ABF"/>
    <w:rsid w:val="004233FE"/>
    <w:rsid w:val="00424935"/>
    <w:rsid w:val="00426A55"/>
    <w:rsid w:val="004318C6"/>
    <w:rsid w:val="004354E4"/>
    <w:rsid w:val="004362ED"/>
    <w:rsid w:val="004504EB"/>
    <w:rsid w:val="00451F4B"/>
    <w:rsid w:val="004526F8"/>
    <w:rsid w:val="0045352C"/>
    <w:rsid w:val="00453EC2"/>
    <w:rsid w:val="00454FE4"/>
    <w:rsid w:val="00460A94"/>
    <w:rsid w:val="004625E1"/>
    <w:rsid w:val="004627CE"/>
    <w:rsid w:val="0046411F"/>
    <w:rsid w:val="00464A0F"/>
    <w:rsid w:val="00471CE0"/>
    <w:rsid w:val="00475FE8"/>
    <w:rsid w:val="00476015"/>
    <w:rsid w:val="004804E9"/>
    <w:rsid w:val="0048343C"/>
    <w:rsid w:val="00483723"/>
    <w:rsid w:val="004842B7"/>
    <w:rsid w:val="00487859"/>
    <w:rsid w:val="00487F87"/>
    <w:rsid w:val="0049043B"/>
    <w:rsid w:val="004913F2"/>
    <w:rsid w:val="004929AB"/>
    <w:rsid w:val="00493AEB"/>
    <w:rsid w:val="004941A3"/>
    <w:rsid w:val="00496408"/>
    <w:rsid w:val="0049676C"/>
    <w:rsid w:val="00497554"/>
    <w:rsid w:val="0049758B"/>
    <w:rsid w:val="004A13B2"/>
    <w:rsid w:val="004A26A4"/>
    <w:rsid w:val="004A320F"/>
    <w:rsid w:val="004A5E94"/>
    <w:rsid w:val="004B183C"/>
    <w:rsid w:val="004B232A"/>
    <w:rsid w:val="004B2B45"/>
    <w:rsid w:val="004B33C2"/>
    <w:rsid w:val="004B3A96"/>
    <w:rsid w:val="004B4144"/>
    <w:rsid w:val="004B4384"/>
    <w:rsid w:val="004B4EE6"/>
    <w:rsid w:val="004B6375"/>
    <w:rsid w:val="004C09C0"/>
    <w:rsid w:val="004C1ADB"/>
    <w:rsid w:val="004C2BEC"/>
    <w:rsid w:val="004D1D38"/>
    <w:rsid w:val="004D2901"/>
    <w:rsid w:val="004D4E7F"/>
    <w:rsid w:val="004D5B1D"/>
    <w:rsid w:val="004D6EC7"/>
    <w:rsid w:val="004E1C6E"/>
    <w:rsid w:val="004E2518"/>
    <w:rsid w:val="004E293D"/>
    <w:rsid w:val="004E5160"/>
    <w:rsid w:val="004E572C"/>
    <w:rsid w:val="004E656E"/>
    <w:rsid w:val="004E6C0D"/>
    <w:rsid w:val="004E7AE0"/>
    <w:rsid w:val="004F1E0F"/>
    <w:rsid w:val="004F3C38"/>
    <w:rsid w:val="004F5F20"/>
    <w:rsid w:val="004F5F5F"/>
    <w:rsid w:val="005013D4"/>
    <w:rsid w:val="00503E76"/>
    <w:rsid w:val="005101E8"/>
    <w:rsid w:val="00511F9C"/>
    <w:rsid w:val="00512983"/>
    <w:rsid w:val="00512F0F"/>
    <w:rsid w:val="0051320B"/>
    <w:rsid w:val="00513AA1"/>
    <w:rsid w:val="00514647"/>
    <w:rsid w:val="00515473"/>
    <w:rsid w:val="00515652"/>
    <w:rsid w:val="00515EAB"/>
    <w:rsid w:val="005162E2"/>
    <w:rsid w:val="00516D1C"/>
    <w:rsid w:val="0051709A"/>
    <w:rsid w:val="00517983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5DE6"/>
    <w:rsid w:val="005362B7"/>
    <w:rsid w:val="005369AF"/>
    <w:rsid w:val="005409B4"/>
    <w:rsid w:val="00540EA6"/>
    <w:rsid w:val="00541100"/>
    <w:rsid w:val="0054230B"/>
    <w:rsid w:val="005435CC"/>
    <w:rsid w:val="00545358"/>
    <w:rsid w:val="005512D9"/>
    <w:rsid w:val="00555BEA"/>
    <w:rsid w:val="00555F3E"/>
    <w:rsid w:val="00557B8F"/>
    <w:rsid w:val="00560F95"/>
    <w:rsid w:val="005622F8"/>
    <w:rsid w:val="005656FA"/>
    <w:rsid w:val="00565CB2"/>
    <w:rsid w:val="00571717"/>
    <w:rsid w:val="005726D6"/>
    <w:rsid w:val="00573803"/>
    <w:rsid w:val="0057643E"/>
    <w:rsid w:val="005766A2"/>
    <w:rsid w:val="005767DE"/>
    <w:rsid w:val="00583003"/>
    <w:rsid w:val="00583D70"/>
    <w:rsid w:val="005844A6"/>
    <w:rsid w:val="00584740"/>
    <w:rsid w:val="005863BF"/>
    <w:rsid w:val="00587E0D"/>
    <w:rsid w:val="0059093D"/>
    <w:rsid w:val="00590EBD"/>
    <w:rsid w:val="0059270C"/>
    <w:rsid w:val="00592AE7"/>
    <w:rsid w:val="00593551"/>
    <w:rsid w:val="00593B10"/>
    <w:rsid w:val="00594695"/>
    <w:rsid w:val="00594C5F"/>
    <w:rsid w:val="00595C2A"/>
    <w:rsid w:val="00597F69"/>
    <w:rsid w:val="005A20F6"/>
    <w:rsid w:val="005A2D83"/>
    <w:rsid w:val="005A34C9"/>
    <w:rsid w:val="005A4F4B"/>
    <w:rsid w:val="005A571A"/>
    <w:rsid w:val="005A6AAE"/>
    <w:rsid w:val="005B0BB8"/>
    <w:rsid w:val="005B1C79"/>
    <w:rsid w:val="005B347D"/>
    <w:rsid w:val="005B3DDA"/>
    <w:rsid w:val="005B4A99"/>
    <w:rsid w:val="005B52FD"/>
    <w:rsid w:val="005C07BD"/>
    <w:rsid w:val="005C1C93"/>
    <w:rsid w:val="005C4031"/>
    <w:rsid w:val="005C5695"/>
    <w:rsid w:val="005C7461"/>
    <w:rsid w:val="005C7489"/>
    <w:rsid w:val="005C7D20"/>
    <w:rsid w:val="005D02B5"/>
    <w:rsid w:val="005D0303"/>
    <w:rsid w:val="005D171F"/>
    <w:rsid w:val="005D1CFF"/>
    <w:rsid w:val="005D30AD"/>
    <w:rsid w:val="005D6E63"/>
    <w:rsid w:val="005D7749"/>
    <w:rsid w:val="005E439B"/>
    <w:rsid w:val="005E45C3"/>
    <w:rsid w:val="005E4D55"/>
    <w:rsid w:val="005E53A2"/>
    <w:rsid w:val="005E678E"/>
    <w:rsid w:val="005E6DA0"/>
    <w:rsid w:val="005F20C9"/>
    <w:rsid w:val="005F2372"/>
    <w:rsid w:val="005F3B64"/>
    <w:rsid w:val="005F69D1"/>
    <w:rsid w:val="005F6C4E"/>
    <w:rsid w:val="005F7BA7"/>
    <w:rsid w:val="005F7DDC"/>
    <w:rsid w:val="006003A7"/>
    <w:rsid w:val="00601387"/>
    <w:rsid w:val="00601CEF"/>
    <w:rsid w:val="006039F2"/>
    <w:rsid w:val="006053DE"/>
    <w:rsid w:val="00606568"/>
    <w:rsid w:val="00607FFB"/>
    <w:rsid w:val="00610710"/>
    <w:rsid w:val="00610F62"/>
    <w:rsid w:val="0061172B"/>
    <w:rsid w:val="0061268D"/>
    <w:rsid w:val="00613EA8"/>
    <w:rsid w:val="00614CF4"/>
    <w:rsid w:val="00615661"/>
    <w:rsid w:val="006200B2"/>
    <w:rsid w:val="006211BB"/>
    <w:rsid w:val="00621CC1"/>
    <w:rsid w:val="00624110"/>
    <w:rsid w:val="0062490B"/>
    <w:rsid w:val="0062638E"/>
    <w:rsid w:val="00631AE4"/>
    <w:rsid w:val="006323E0"/>
    <w:rsid w:val="0063291E"/>
    <w:rsid w:val="0063292A"/>
    <w:rsid w:val="00633B1F"/>
    <w:rsid w:val="006346A0"/>
    <w:rsid w:val="00635BDD"/>
    <w:rsid w:val="00636CE0"/>
    <w:rsid w:val="006372C3"/>
    <w:rsid w:val="00641A49"/>
    <w:rsid w:val="00645646"/>
    <w:rsid w:val="00646054"/>
    <w:rsid w:val="00646316"/>
    <w:rsid w:val="00647A2D"/>
    <w:rsid w:val="006510FB"/>
    <w:rsid w:val="006529FF"/>
    <w:rsid w:val="00653404"/>
    <w:rsid w:val="006538BA"/>
    <w:rsid w:val="00653AE2"/>
    <w:rsid w:val="00654122"/>
    <w:rsid w:val="00656DA0"/>
    <w:rsid w:val="00657D11"/>
    <w:rsid w:val="00660399"/>
    <w:rsid w:val="00661B54"/>
    <w:rsid w:val="00662588"/>
    <w:rsid w:val="00664AA9"/>
    <w:rsid w:val="00665483"/>
    <w:rsid w:val="00667B1C"/>
    <w:rsid w:val="0067084F"/>
    <w:rsid w:val="00672C49"/>
    <w:rsid w:val="00672F22"/>
    <w:rsid w:val="00680222"/>
    <w:rsid w:val="00684CCF"/>
    <w:rsid w:val="00685FFE"/>
    <w:rsid w:val="00690956"/>
    <w:rsid w:val="006937C5"/>
    <w:rsid w:val="0069477D"/>
    <w:rsid w:val="00694EFA"/>
    <w:rsid w:val="006A260A"/>
    <w:rsid w:val="006A4C9C"/>
    <w:rsid w:val="006A508C"/>
    <w:rsid w:val="006A5648"/>
    <w:rsid w:val="006A6D59"/>
    <w:rsid w:val="006A75CF"/>
    <w:rsid w:val="006C09DF"/>
    <w:rsid w:val="006C2BDA"/>
    <w:rsid w:val="006C30EC"/>
    <w:rsid w:val="006C3FDA"/>
    <w:rsid w:val="006C78FE"/>
    <w:rsid w:val="006D10B9"/>
    <w:rsid w:val="006D2B13"/>
    <w:rsid w:val="006D4789"/>
    <w:rsid w:val="006D7F4D"/>
    <w:rsid w:val="006E2013"/>
    <w:rsid w:val="006E22F1"/>
    <w:rsid w:val="006E2B03"/>
    <w:rsid w:val="006E3A4B"/>
    <w:rsid w:val="006E49CC"/>
    <w:rsid w:val="006E4EA6"/>
    <w:rsid w:val="006E50C0"/>
    <w:rsid w:val="006F1184"/>
    <w:rsid w:val="006F153E"/>
    <w:rsid w:val="006F1D1C"/>
    <w:rsid w:val="006F7403"/>
    <w:rsid w:val="006F7AC3"/>
    <w:rsid w:val="00701763"/>
    <w:rsid w:val="00702E7D"/>
    <w:rsid w:val="00703157"/>
    <w:rsid w:val="007050B0"/>
    <w:rsid w:val="00707338"/>
    <w:rsid w:val="00710986"/>
    <w:rsid w:val="007132BF"/>
    <w:rsid w:val="0071577D"/>
    <w:rsid w:val="00722479"/>
    <w:rsid w:val="0072413F"/>
    <w:rsid w:val="00724147"/>
    <w:rsid w:val="007245D0"/>
    <w:rsid w:val="007249C6"/>
    <w:rsid w:val="00724C41"/>
    <w:rsid w:val="00725F57"/>
    <w:rsid w:val="00726A6D"/>
    <w:rsid w:val="007315DA"/>
    <w:rsid w:val="00732B0A"/>
    <w:rsid w:val="00732DE3"/>
    <w:rsid w:val="0073386F"/>
    <w:rsid w:val="00737798"/>
    <w:rsid w:val="00741F56"/>
    <w:rsid w:val="007436A1"/>
    <w:rsid w:val="00751A34"/>
    <w:rsid w:val="0075233A"/>
    <w:rsid w:val="007523D4"/>
    <w:rsid w:val="00752A1D"/>
    <w:rsid w:val="00754049"/>
    <w:rsid w:val="0075598D"/>
    <w:rsid w:val="00755B07"/>
    <w:rsid w:val="00757971"/>
    <w:rsid w:val="00757E4F"/>
    <w:rsid w:val="007609E0"/>
    <w:rsid w:val="00761F96"/>
    <w:rsid w:val="00762740"/>
    <w:rsid w:val="00763C13"/>
    <w:rsid w:val="007649A6"/>
    <w:rsid w:val="007666BE"/>
    <w:rsid w:val="0076786B"/>
    <w:rsid w:val="007710F5"/>
    <w:rsid w:val="00771C65"/>
    <w:rsid w:val="007723A4"/>
    <w:rsid w:val="007730F9"/>
    <w:rsid w:val="00773327"/>
    <w:rsid w:val="007737B0"/>
    <w:rsid w:val="00774F5B"/>
    <w:rsid w:val="007751F9"/>
    <w:rsid w:val="00776B3D"/>
    <w:rsid w:val="007801B7"/>
    <w:rsid w:val="0078035A"/>
    <w:rsid w:val="00786720"/>
    <w:rsid w:val="007919BA"/>
    <w:rsid w:val="0079243C"/>
    <w:rsid w:val="0079260C"/>
    <w:rsid w:val="007A0F4F"/>
    <w:rsid w:val="007A28A8"/>
    <w:rsid w:val="007A5B68"/>
    <w:rsid w:val="007A6CA2"/>
    <w:rsid w:val="007A6F74"/>
    <w:rsid w:val="007A7DB8"/>
    <w:rsid w:val="007B05E2"/>
    <w:rsid w:val="007B090C"/>
    <w:rsid w:val="007B2A81"/>
    <w:rsid w:val="007B2DFF"/>
    <w:rsid w:val="007B346D"/>
    <w:rsid w:val="007B4864"/>
    <w:rsid w:val="007B6F43"/>
    <w:rsid w:val="007C1F0A"/>
    <w:rsid w:val="007C2806"/>
    <w:rsid w:val="007C41BF"/>
    <w:rsid w:val="007C43FA"/>
    <w:rsid w:val="007C521E"/>
    <w:rsid w:val="007C5B7E"/>
    <w:rsid w:val="007C5CD9"/>
    <w:rsid w:val="007C61A6"/>
    <w:rsid w:val="007C778E"/>
    <w:rsid w:val="007C7B43"/>
    <w:rsid w:val="007D0F2A"/>
    <w:rsid w:val="007D21A5"/>
    <w:rsid w:val="007D2B48"/>
    <w:rsid w:val="007D3CF1"/>
    <w:rsid w:val="007D3F29"/>
    <w:rsid w:val="007D46B9"/>
    <w:rsid w:val="007D550B"/>
    <w:rsid w:val="007D7A7C"/>
    <w:rsid w:val="007E0B7E"/>
    <w:rsid w:val="007E11BA"/>
    <w:rsid w:val="007E3CDE"/>
    <w:rsid w:val="007E4F67"/>
    <w:rsid w:val="007F01EF"/>
    <w:rsid w:val="007F029B"/>
    <w:rsid w:val="007F2C22"/>
    <w:rsid w:val="007F5176"/>
    <w:rsid w:val="007F5F44"/>
    <w:rsid w:val="007F65C1"/>
    <w:rsid w:val="007F76EF"/>
    <w:rsid w:val="007F7F9D"/>
    <w:rsid w:val="00801596"/>
    <w:rsid w:val="008018F4"/>
    <w:rsid w:val="00801B1A"/>
    <w:rsid w:val="00801CBC"/>
    <w:rsid w:val="00804E02"/>
    <w:rsid w:val="0080669D"/>
    <w:rsid w:val="00807C5F"/>
    <w:rsid w:val="0081420C"/>
    <w:rsid w:val="0081548A"/>
    <w:rsid w:val="008159DB"/>
    <w:rsid w:val="00815BA0"/>
    <w:rsid w:val="00816353"/>
    <w:rsid w:val="00816F90"/>
    <w:rsid w:val="00820635"/>
    <w:rsid w:val="00821214"/>
    <w:rsid w:val="00821CF9"/>
    <w:rsid w:val="00821F70"/>
    <w:rsid w:val="00825F1B"/>
    <w:rsid w:val="00826F0E"/>
    <w:rsid w:val="00827ED1"/>
    <w:rsid w:val="00830AC2"/>
    <w:rsid w:val="00835568"/>
    <w:rsid w:val="00837BBE"/>
    <w:rsid w:val="008419E3"/>
    <w:rsid w:val="00841D98"/>
    <w:rsid w:val="00842CC3"/>
    <w:rsid w:val="00844814"/>
    <w:rsid w:val="00844E1A"/>
    <w:rsid w:val="008500D6"/>
    <w:rsid w:val="00851D78"/>
    <w:rsid w:val="0085206D"/>
    <w:rsid w:val="00857935"/>
    <w:rsid w:val="00861E33"/>
    <w:rsid w:val="00862DE0"/>
    <w:rsid w:val="0086308D"/>
    <w:rsid w:val="00863BF7"/>
    <w:rsid w:val="008642E5"/>
    <w:rsid w:val="0086576B"/>
    <w:rsid w:val="00871646"/>
    <w:rsid w:val="00871D84"/>
    <w:rsid w:val="00871E9E"/>
    <w:rsid w:val="00872082"/>
    <w:rsid w:val="00872120"/>
    <w:rsid w:val="008750A0"/>
    <w:rsid w:val="00875321"/>
    <w:rsid w:val="00875FC2"/>
    <w:rsid w:val="008766F5"/>
    <w:rsid w:val="008820C0"/>
    <w:rsid w:val="0088536A"/>
    <w:rsid w:val="0088786C"/>
    <w:rsid w:val="0089189B"/>
    <w:rsid w:val="00891AA4"/>
    <w:rsid w:val="00892D25"/>
    <w:rsid w:val="008932B4"/>
    <w:rsid w:val="008957C5"/>
    <w:rsid w:val="008963B4"/>
    <w:rsid w:val="008974DF"/>
    <w:rsid w:val="008A000E"/>
    <w:rsid w:val="008A17C6"/>
    <w:rsid w:val="008A1EBC"/>
    <w:rsid w:val="008A289C"/>
    <w:rsid w:val="008A3BF2"/>
    <w:rsid w:val="008A4985"/>
    <w:rsid w:val="008A5731"/>
    <w:rsid w:val="008A6ED7"/>
    <w:rsid w:val="008B0148"/>
    <w:rsid w:val="008B04A0"/>
    <w:rsid w:val="008B27AA"/>
    <w:rsid w:val="008B3DFB"/>
    <w:rsid w:val="008B4708"/>
    <w:rsid w:val="008B6882"/>
    <w:rsid w:val="008B6B8B"/>
    <w:rsid w:val="008B784B"/>
    <w:rsid w:val="008C09B6"/>
    <w:rsid w:val="008C2789"/>
    <w:rsid w:val="008C6E68"/>
    <w:rsid w:val="008C70A5"/>
    <w:rsid w:val="008D02E8"/>
    <w:rsid w:val="008D23CF"/>
    <w:rsid w:val="008D5B67"/>
    <w:rsid w:val="008D6125"/>
    <w:rsid w:val="008D61A9"/>
    <w:rsid w:val="008D64DE"/>
    <w:rsid w:val="008D7A0A"/>
    <w:rsid w:val="008E26BB"/>
    <w:rsid w:val="008E283F"/>
    <w:rsid w:val="008E4686"/>
    <w:rsid w:val="008F0378"/>
    <w:rsid w:val="008F04E4"/>
    <w:rsid w:val="008F15A4"/>
    <w:rsid w:val="008F3D4F"/>
    <w:rsid w:val="008F52FD"/>
    <w:rsid w:val="008F57C6"/>
    <w:rsid w:val="00900AEE"/>
    <w:rsid w:val="00900B41"/>
    <w:rsid w:val="0090230B"/>
    <w:rsid w:val="0090406F"/>
    <w:rsid w:val="00905AC6"/>
    <w:rsid w:val="00905E0B"/>
    <w:rsid w:val="00906C18"/>
    <w:rsid w:val="009070D6"/>
    <w:rsid w:val="00907B33"/>
    <w:rsid w:val="009126FE"/>
    <w:rsid w:val="009147CD"/>
    <w:rsid w:val="00915D52"/>
    <w:rsid w:val="00916EF0"/>
    <w:rsid w:val="009216F4"/>
    <w:rsid w:val="00922264"/>
    <w:rsid w:val="009226A1"/>
    <w:rsid w:val="00922E78"/>
    <w:rsid w:val="00926969"/>
    <w:rsid w:val="00926CB6"/>
    <w:rsid w:val="00927FC4"/>
    <w:rsid w:val="00931B80"/>
    <w:rsid w:val="00931B95"/>
    <w:rsid w:val="009325AA"/>
    <w:rsid w:val="00936B59"/>
    <w:rsid w:val="00937CF6"/>
    <w:rsid w:val="009419BE"/>
    <w:rsid w:val="009438FB"/>
    <w:rsid w:val="009460A1"/>
    <w:rsid w:val="009519BE"/>
    <w:rsid w:val="00951F26"/>
    <w:rsid w:val="0095240C"/>
    <w:rsid w:val="00953CF5"/>
    <w:rsid w:val="00955C6B"/>
    <w:rsid w:val="009567A1"/>
    <w:rsid w:val="0095700B"/>
    <w:rsid w:val="0096220A"/>
    <w:rsid w:val="00965022"/>
    <w:rsid w:val="00965A10"/>
    <w:rsid w:val="009675D4"/>
    <w:rsid w:val="00967E93"/>
    <w:rsid w:val="0097006C"/>
    <w:rsid w:val="009721BF"/>
    <w:rsid w:val="00972BE9"/>
    <w:rsid w:val="00980BEB"/>
    <w:rsid w:val="00981D4C"/>
    <w:rsid w:val="009831CE"/>
    <w:rsid w:val="00986827"/>
    <w:rsid w:val="0099208B"/>
    <w:rsid w:val="009928D1"/>
    <w:rsid w:val="009935E8"/>
    <w:rsid w:val="0099441C"/>
    <w:rsid w:val="0099696A"/>
    <w:rsid w:val="009A173E"/>
    <w:rsid w:val="009A2351"/>
    <w:rsid w:val="009A4D59"/>
    <w:rsid w:val="009B2410"/>
    <w:rsid w:val="009B3447"/>
    <w:rsid w:val="009B3791"/>
    <w:rsid w:val="009B4B1A"/>
    <w:rsid w:val="009B5AFC"/>
    <w:rsid w:val="009B6F6F"/>
    <w:rsid w:val="009C070E"/>
    <w:rsid w:val="009C0F68"/>
    <w:rsid w:val="009C3366"/>
    <w:rsid w:val="009C3BAC"/>
    <w:rsid w:val="009C40F6"/>
    <w:rsid w:val="009C50B1"/>
    <w:rsid w:val="009C57BC"/>
    <w:rsid w:val="009D0EDA"/>
    <w:rsid w:val="009D0F2B"/>
    <w:rsid w:val="009D3D20"/>
    <w:rsid w:val="009D72F3"/>
    <w:rsid w:val="009D7E78"/>
    <w:rsid w:val="009E2286"/>
    <w:rsid w:val="009E244F"/>
    <w:rsid w:val="009E3137"/>
    <w:rsid w:val="009E3C0D"/>
    <w:rsid w:val="009E6430"/>
    <w:rsid w:val="009F2F9B"/>
    <w:rsid w:val="009F3FFE"/>
    <w:rsid w:val="009F6084"/>
    <w:rsid w:val="00A00792"/>
    <w:rsid w:val="00A00892"/>
    <w:rsid w:val="00A01A14"/>
    <w:rsid w:val="00A05624"/>
    <w:rsid w:val="00A0658A"/>
    <w:rsid w:val="00A073D8"/>
    <w:rsid w:val="00A10438"/>
    <w:rsid w:val="00A154F9"/>
    <w:rsid w:val="00A1603C"/>
    <w:rsid w:val="00A208FC"/>
    <w:rsid w:val="00A21D4A"/>
    <w:rsid w:val="00A22F8F"/>
    <w:rsid w:val="00A24F8F"/>
    <w:rsid w:val="00A25055"/>
    <w:rsid w:val="00A25628"/>
    <w:rsid w:val="00A30506"/>
    <w:rsid w:val="00A30D44"/>
    <w:rsid w:val="00A33565"/>
    <w:rsid w:val="00A35904"/>
    <w:rsid w:val="00A40E63"/>
    <w:rsid w:val="00A42CCD"/>
    <w:rsid w:val="00A4469B"/>
    <w:rsid w:val="00A459EE"/>
    <w:rsid w:val="00A47CE5"/>
    <w:rsid w:val="00A502CB"/>
    <w:rsid w:val="00A5099C"/>
    <w:rsid w:val="00A51209"/>
    <w:rsid w:val="00A562D8"/>
    <w:rsid w:val="00A57563"/>
    <w:rsid w:val="00A60162"/>
    <w:rsid w:val="00A61017"/>
    <w:rsid w:val="00A61B15"/>
    <w:rsid w:val="00A63635"/>
    <w:rsid w:val="00A64DCE"/>
    <w:rsid w:val="00A65F8B"/>
    <w:rsid w:val="00A733FA"/>
    <w:rsid w:val="00A73975"/>
    <w:rsid w:val="00A7633B"/>
    <w:rsid w:val="00A76750"/>
    <w:rsid w:val="00A76E27"/>
    <w:rsid w:val="00A8020C"/>
    <w:rsid w:val="00A83685"/>
    <w:rsid w:val="00A83D3E"/>
    <w:rsid w:val="00A857B7"/>
    <w:rsid w:val="00A85985"/>
    <w:rsid w:val="00A87F2C"/>
    <w:rsid w:val="00A91B5A"/>
    <w:rsid w:val="00A92EAC"/>
    <w:rsid w:val="00A958B6"/>
    <w:rsid w:val="00A96DED"/>
    <w:rsid w:val="00A96FA8"/>
    <w:rsid w:val="00A97C08"/>
    <w:rsid w:val="00AA13A6"/>
    <w:rsid w:val="00AA2EC1"/>
    <w:rsid w:val="00AA515B"/>
    <w:rsid w:val="00AA558E"/>
    <w:rsid w:val="00AA5C23"/>
    <w:rsid w:val="00AB11DF"/>
    <w:rsid w:val="00AB4202"/>
    <w:rsid w:val="00AB51EA"/>
    <w:rsid w:val="00AB5339"/>
    <w:rsid w:val="00AB68D6"/>
    <w:rsid w:val="00AC0FA1"/>
    <w:rsid w:val="00AC1655"/>
    <w:rsid w:val="00AC30A5"/>
    <w:rsid w:val="00AC3349"/>
    <w:rsid w:val="00AC45A5"/>
    <w:rsid w:val="00AC5B85"/>
    <w:rsid w:val="00AC7CF6"/>
    <w:rsid w:val="00AD359E"/>
    <w:rsid w:val="00AD58E8"/>
    <w:rsid w:val="00AD6A5A"/>
    <w:rsid w:val="00AE0F14"/>
    <w:rsid w:val="00AE12E2"/>
    <w:rsid w:val="00AE3899"/>
    <w:rsid w:val="00AE4531"/>
    <w:rsid w:val="00AE503F"/>
    <w:rsid w:val="00AE6CA1"/>
    <w:rsid w:val="00AE6EE2"/>
    <w:rsid w:val="00AE7092"/>
    <w:rsid w:val="00AE7A27"/>
    <w:rsid w:val="00AF0252"/>
    <w:rsid w:val="00AF41E0"/>
    <w:rsid w:val="00AF440A"/>
    <w:rsid w:val="00AF4D57"/>
    <w:rsid w:val="00AF4F53"/>
    <w:rsid w:val="00AF598D"/>
    <w:rsid w:val="00AF5C3F"/>
    <w:rsid w:val="00AF72F0"/>
    <w:rsid w:val="00AF731F"/>
    <w:rsid w:val="00AF7977"/>
    <w:rsid w:val="00B02232"/>
    <w:rsid w:val="00B025AE"/>
    <w:rsid w:val="00B026E8"/>
    <w:rsid w:val="00B03BD6"/>
    <w:rsid w:val="00B06429"/>
    <w:rsid w:val="00B076E1"/>
    <w:rsid w:val="00B07F0A"/>
    <w:rsid w:val="00B07FBF"/>
    <w:rsid w:val="00B11F39"/>
    <w:rsid w:val="00B141F2"/>
    <w:rsid w:val="00B1449F"/>
    <w:rsid w:val="00B14F8F"/>
    <w:rsid w:val="00B160A2"/>
    <w:rsid w:val="00B17545"/>
    <w:rsid w:val="00B20C4F"/>
    <w:rsid w:val="00B2154B"/>
    <w:rsid w:val="00B23F86"/>
    <w:rsid w:val="00B26173"/>
    <w:rsid w:val="00B274E7"/>
    <w:rsid w:val="00B3035E"/>
    <w:rsid w:val="00B311C0"/>
    <w:rsid w:val="00B33746"/>
    <w:rsid w:val="00B33E94"/>
    <w:rsid w:val="00B3481D"/>
    <w:rsid w:val="00B34C0A"/>
    <w:rsid w:val="00B41643"/>
    <w:rsid w:val="00B423EE"/>
    <w:rsid w:val="00B45036"/>
    <w:rsid w:val="00B51D1F"/>
    <w:rsid w:val="00B53E79"/>
    <w:rsid w:val="00B57F10"/>
    <w:rsid w:val="00B6115E"/>
    <w:rsid w:val="00B61819"/>
    <w:rsid w:val="00B643D1"/>
    <w:rsid w:val="00B64BAF"/>
    <w:rsid w:val="00B65F24"/>
    <w:rsid w:val="00B71217"/>
    <w:rsid w:val="00B730CC"/>
    <w:rsid w:val="00B809F4"/>
    <w:rsid w:val="00B81BC8"/>
    <w:rsid w:val="00B8498A"/>
    <w:rsid w:val="00B85905"/>
    <w:rsid w:val="00B95BB8"/>
    <w:rsid w:val="00BA0B6E"/>
    <w:rsid w:val="00BA1987"/>
    <w:rsid w:val="00BA19E1"/>
    <w:rsid w:val="00BA1C97"/>
    <w:rsid w:val="00BA1E16"/>
    <w:rsid w:val="00BA28CE"/>
    <w:rsid w:val="00BA29EF"/>
    <w:rsid w:val="00BA3CA3"/>
    <w:rsid w:val="00BA572A"/>
    <w:rsid w:val="00BA60FE"/>
    <w:rsid w:val="00BA6B6A"/>
    <w:rsid w:val="00BB1D18"/>
    <w:rsid w:val="00BB2CDC"/>
    <w:rsid w:val="00BB4134"/>
    <w:rsid w:val="00BB7B85"/>
    <w:rsid w:val="00BC19D2"/>
    <w:rsid w:val="00BC19EB"/>
    <w:rsid w:val="00BC4340"/>
    <w:rsid w:val="00BC5441"/>
    <w:rsid w:val="00BC58EE"/>
    <w:rsid w:val="00BD0A5F"/>
    <w:rsid w:val="00BD2928"/>
    <w:rsid w:val="00BD71F5"/>
    <w:rsid w:val="00BD734C"/>
    <w:rsid w:val="00BE0D96"/>
    <w:rsid w:val="00BE17C4"/>
    <w:rsid w:val="00BE1F86"/>
    <w:rsid w:val="00BE2DA7"/>
    <w:rsid w:val="00BE4C43"/>
    <w:rsid w:val="00BF1E22"/>
    <w:rsid w:val="00BF3AA4"/>
    <w:rsid w:val="00BF4B14"/>
    <w:rsid w:val="00BF4D05"/>
    <w:rsid w:val="00BF4DF0"/>
    <w:rsid w:val="00BF5C84"/>
    <w:rsid w:val="00C01327"/>
    <w:rsid w:val="00C02054"/>
    <w:rsid w:val="00C029C7"/>
    <w:rsid w:val="00C05518"/>
    <w:rsid w:val="00C06A76"/>
    <w:rsid w:val="00C10377"/>
    <w:rsid w:val="00C103CE"/>
    <w:rsid w:val="00C10A56"/>
    <w:rsid w:val="00C10A98"/>
    <w:rsid w:val="00C12B91"/>
    <w:rsid w:val="00C13368"/>
    <w:rsid w:val="00C14090"/>
    <w:rsid w:val="00C1512C"/>
    <w:rsid w:val="00C15388"/>
    <w:rsid w:val="00C154E2"/>
    <w:rsid w:val="00C17EE6"/>
    <w:rsid w:val="00C204F9"/>
    <w:rsid w:val="00C21054"/>
    <w:rsid w:val="00C21E23"/>
    <w:rsid w:val="00C273B8"/>
    <w:rsid w:val="00C27BBE"/>
    <w:rsid w:val="00C33722"/>
    <w:rsid w:val="00C34E95"/>
    <w:rsid w:val="00C403F4"/>
    <w:rsid w:val="00C40FD6"/>
    <w:rsid w:val="00C41299"/>
    <w:rsid w:val="00C418BA"/>
    <w:rsid w:val="00C41BDF"/>
    <w:rsid w:val="00C42914"/>
    <w:rsid w:val="00C44F0C"/>
    <w:rsid w:val="00C45CF9"/>
    <w:rsid w:val="00C47280"/>
    <w:rsid w:val="00C50EBA"/>
    <w:rsid w:val="00C52978"/>
    <w:rsid w:val="00C53092"/>
    <w:rsid w:val="00C53D7C"/>
    <w:rsid w:val="00C545F3"/>
    <w:rsid w:val="00C55216"/>
    <w:rsid w:val="00C55F82"/>
    <w:rsid w:val="00C5674C"/>
    <w:rsid w:val="00C61586"/>
    <w:rsid w:val="00C641A3"/>
    <w:rsid w:val="00C65732"/>
    <w:rsid w:val="00C70323"/>
    <w:rsid w:val="00C725FD"/>
    <w:rsid w:val="00C75DEF"/>
    <w:rsid w:val="00C774D1"/>
    <w:rsid w:val="00C7763B"/>
    <w:rsid w:val="00C77EC7"/>
    <w:rsid w:val="00C816FF"/>
    <w:rsid w:val="00C81F30"/>
    <w:rsid w:val="00C82F81"/>
    <w:rsid w:val="00C844FC"/>
    <w:rsid w:val="00C8537B"/>
    <w:rsid w:val="00C85CB5"/>
    <w:rsid w:val="00C86AE2"/>
    <w:rsid w:val="00C86E91"/>
    <w:rsid w:val="00C9130A"/>
    <w:rsid w:val="00C91AAF"/>
    <w:rsid w:val="00C93BBE"/>
    <w:rsid w:val="00C951BC"/>
    <w:rsid w:val="00C954CC"/>
    <w:rsid w:val="00C95F21"/>
    <w:rsid w:val="00C97569"/>
    <w:rsid w:val="00CA1DC9"/>
    <w:rsid w:val="00CA6228"/>
    <w:rsid w:val="00CA62DF"/>
    <w:rsid w:val="00CB0A5F"/>
    <w:rsid w:val="00CB11C5"/>
    <w:rsid w:val="00CB21F1"/>
    <w:rsid w:val="00CB2656"/>
    <w:rsid w:val="00CB3A75"/>
    <w:rsid w:val="00CB4BD5"/>
    <w:rsid w:val="00CB63A7"/>
    <w:rsid w:val="00CB6B0D"/>
    <w:rsid w:val="00CB7135"/>
    <w:rsid w:val="00CB7C90"/>
    <w:rsid w:val="00CC0A48"/>
    <w:rsid w:val="00CC0E30"/>
    <w:rsid w:val="00CC163A"/>
    <w:rsid w:val="00CC404E"/>
    <w:rsid w:val="00CC734A"/>
    <w:rsid w:val="00CC7D44"/>
    <w:rsid w:val="00CD0B0D"/>
    <w:rsid w:val="00CD3FC0"/>
    <w:rsid w:val="00CE3910"/>
    <w:rsid w:val="00CE4C1B"/>
    <w:rsid w:val="00CE4DF7"/>
    <w:rsid w:val="00CE5D84"/>
    <w:rsid w:val="00CE7B72"/>
    <w:rsid w:val="00CF0E62"/>
    <w:rsid w:val="00CF103C"/>
    <w:rsid w:val="00CF5981"/>
    <w:rsid w:val="00CF5B14"/>
    <w:rsid w:val="00D0094A"/>
    <w:rsid w:val="00D00B8B"/>
    <w:rsid w:val="00D00E34"/>
    <w:rsid w:val="00D02375"/>
    <w:rsid w:val="00D04C9B"/>
    <w:rsid w:val="00D04E59"/>
    <w:rsid w:val="00D054FA"/>
    <w:rsid w:val="00D05921"/>
    <w:rsid w:val="00D06A37"/>
    <w:rsid w:val="00D06E8A"/>
    <w:rsid w:val="00D078DA"/>
    <w:rsid w:val="00D10577"/>
    <w:rsid w:val="00D11333"/>
    <w:rsid w:val="00D16900"/>
    <w:rsid w:val="00D17C9A"/>
    <w:rsid w:val="00D274C9"/>
    <w:rsid w:val="00D317D5"/>
    <w:rsid w:val="00D3472B"/>
    <w:rsid w:val="00D35C30"/>
    <w:rsid w:val="00D3624D"/>
    <w:rsid w:val="00D41D5C"/>
    <w:rsid w:val="00D42590"/>
    <w:rsid w:val="00D4318F"/>
    <w:rsid w:val="00D44A7F"/>
    <w:rsid w:val="00D458BC"/>
    <w:rsid w:val="00D4753A"/>
    <w:rsid w:val="00D50E2A"/>
    <w:rsid w:val="00D51B36"/>
    <w:rsid w:val="00D523ED"/>
    <w:rsid w:val="00D543F5"/>
    <w:rsid w:val="00D55DE1"/>
    <w:rsid w:val="00D567E5"/>
    <w:rsid w:val="00D56C29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77E84"/>
    <w:rsid w:val="00D8142C"/>
    <w:rsid w:val="00D82CEF"/>
    <w:rsid w:val="00D82F19"/>
    <w:rsid w:val="00D85031"/>
    <w:rsid w:val="00D8503E"/>
    <w:rsid w:val="00D855F5"/>
    <w:rsid w:val="00D86657"/>
    <w:rsid w:val="00D93413"/>
    <w:rsid w:val="00D935AC"/>
    <w:rsid w:val="00D976BF"/>
    <w:rsid w:val="00DA1FA8"/>
    <w:rsid w:val="00DA202D"/>
    <w:rsid w:val="00DA4140"/>
    <w:rsid w:val="00DA7E45"/>
    <w:rsid w:val="00DB0838"/>
    <w:rsid w:val="00DB299C"/>
    <w:rsid w:val="00DB3328"/>
    <w:rsid w:val="00DB68B3"/>
    <w:rsid w:val="00DB6D6D"/>
    <w:rsid w:val="00DC1A52"/>
    <w:rsid w:val="00DC1D41"/>
    <w:rsid w:val="00DC22E7"/>
    <w:rsid w:val="00DC436C"/>
    <w:rsid w:val="00DC455D"/>
    <w:rsid w:val="00DC6464"/>
    <w:rsid w:val="00DC6C40"/>
    <w:rsid w:val="00DC6EE6"/>
    <w:rsid w:val="00DD09A9"/>
    <w:rsid w:val="00DD2436"/>
    <w:rsid w:val="00DD2643"/>
    <w:rsid w:val="00DD52F8"/>
    <w:rsid w:val="00DD5867"/>
    <w:rsid w:val="00DE7388"/>
    <w:rsid w:val="00DF1AC2"/>
    <w:rsid w:val="00DF2E39"/>
    <w:rsid w:val="00DF4461"/>
    <w:rsid w:val="00DF5FBF"/>
    <w:rsid w:val="00E0093A"/>
    <w:rsid w:val="00E01BCB"/>
    <w:rsid w:val="00E02459"/>
    <w:rsid w:val="00E02F8F"/>
    <w:rsid w:val="00E04999"/>
    <w:rsid w:val="00E069B5"/>
    <w:rsid w:val="00E06A0B"/>
    <w:rsid w:val="00E13972"/>
    <w:rsid w:val="00E17B86"/>
    <w:rsid w:val="00E17E13"/>
    <w:rsid w:val="00E20619"/>
    <w:rsid w:val="00E208B8"/>
    <w:rsid w:val="00E2355A"/>
    <w:rsid w:val="00E23A28"/>
    <w:rsid w:val="00E2457F"/>
    <w:rsid w:val="00E256AB"/>
    <w:rsid w:val="00E263D5"/>
    <w:rsid w:val="00E30AAE"/>
    <w:rsid w:val="00E31B08"/>
    <w:rsid w:val="00E33E69"/>
    <w:rsid w:val="00E36078"/>
    <w:rsid w:val="00E36AA9"/>
    <w:rsid w:val="00E36D45"/>
    <w:rsid w:val="00E41949"/>
    <w:rsid w:val="00E43FA4"/>
    <w:rsid w:val="00E51404"/>
    <w:rsid w:val="00E51EA3"/>
    <w:rsid w:val="00E5229A"/>
    <w:rsid w:val="00E54EC4"/>
    <w:rsid w:val="00E603B5"/>
    <w:rsid w:val="00E71740"/>
    <w:rsid w:val="00E73804"/>
    <w:rsid w:val="00E7490E"/>
    <w:rsid w:val="00E80CF1"/>
    <w:rsid w:val="00E80EB2"/>
    <w:rsid w:val="00E815B4"/>
    <w:rsid w:val="00E81933"/>
    <w:rsid w:val="00E81EFA"/>
    <w:rsid w:val="00E8257F"/>
    <w:rsid w:val="00E849A7"/>
    <w:rsid w:val="00E850CF"/>
    <w:rsid w:val="00E8592A"/>
    <w:rsid w:val="00E861CB"/>
    <w:rsid w:val="00E86488"/>
    <w:rsid w:val="00E875EC"/>
    <w:rsid w:val="00E90838"/>
    <w:rsid w:val="00E939BB"/>
    <w:rsid w:val="00E964ED"/>
    <w:rsid w:val="00E96F9D"/>
    <w:rsid w:val="00EA0C15"/>
    <w:rsid w:val="00EA0D4C"/>
    <w:rsid w:val="00EA23F8"/>
    <w:rsid w:val="00EA4350"/>
    <w:rsid w:val="00EA790D"/>
    <w:rsid w:val="00EA7C96"/>
    <w:rsid w:val="00EA7FBF"/>
    <w:rsid w:val="00EB0FFF"/>
    <w:rsid w:val="00EB123A"/>
    <w:rsid w:val="00EB39F7"/>
    <w:rsid w:val="00EB57AC"/>
    <w:rsid w:val="00EB6C32"/>
    <w:rsid w:val="00EB7245"/>
    <w:rsid w:val="00EC0FFE"/>
    <w:rsid w:val="00EC1875"/>
    <w:rsid w:val="00EC1B88"/>
    <w:rsid w:val="00EC323B"/>
    <w:rsid w:val="00EC3647"/>
    <w:rsid w:val="00EC4347"/>
    <w:rsid w:val="00EC692E"/>
    <w:rsid w:val="00EC734A"/>
    <w:rsid w:val="00EC7624"/>
    <w:rsid w:val="00ED1A97"/>
    <w:rsid w:val="00ED22DA"/>
    <w:rsid w:val="00ED2723"/>
    <w:rsid w:val="00ED3033"/>
    <w:rsid w:val="00ED39A5"/>
    <w:rsid w:val="00ED56DC"/>
    <w:rsid w:val="00ED6346"/>
    <w:rsid w:val="00ED64E3"/>
    <w:rsid w:val="00EE15B5"/>
    <w:rsid w:val="00EE17D9"/>
    <w:rsid w:val="00EE25D9"/>
    <w:rsid w:val="00EE358F"/>
    <w:rsid w:val="00EF2B2D"/>
    <w:rsid w:val="00EF3745"/>
    <w:rsid w:val="00EF43A7"/>
    <w:rsid w:val="00EF4587"/>
    <w:rsid w:val="00EF7A52"/>
    <w:rsid w:val="00F00BBD"/>
    <w:rsid w:val="00F050D3"/>
    <w:rsid w:val="00F05EF9"/>
    <w:rsid w:val="00F07EE0"/>
    <w:rsid w:val="00F1005B"/>
    <w:rsid w:val="00F101CF"/>
    <w:rsid w:val="00F13A33"/>
    <w:rsid w:val="00F15F6B"/>
    <w:rsid w:val="00F24376"/>
    <w:rsid w:val="00F2541B"/>
    <w:rsid w:val="00F26A4D"/>
    <w:rsid w:val="00F32B4D"/>
    <w:rsid w:val="00F32E5B"/>
    <w:rsid w:val="00F34526"/>
    <w:rsid w:val="00F35688"/>
    <w:rsid w:val="00F36082"/>
    <w:rsid w:val="00F42512"/>
    <w:rsid w:val="00F43059"/>
    <w:rsid w:val="00F43933"/>
    <w:rsid w:val="00F45552"/>
    <w:rsid w:val="00F478E9"/>
    <w:rsid w:val="00F52718"/>
    <w:rsid w:val="00F53937"/>
    <w:rsid w:val="00F5769C"/>
    <w:rsid w:val="00F5773C"/>
    <w:rsid w:val="00F61CE0"/>
    <w:rsid w:val="00F644D2"/>
    <w:rsid w:val="00F668A4"/>
    <w:rsid w:val="00F73AF9"/>
    <w:rsid w:val="00F757B2"/>
    <w:rsid w:val="00F75994"/>
    <w:rsid w:val="00F761E6"/>
    <w:rsid w:val="00F765DB"/>
    <w:rsid w:val="00F8088C"/>
    <w:rsid w:val="00F82BDC"/>
    <w:rsid w:val="00F843F4"/>
    <w:rsid w:val="00F8623F"/>
    <w:rsid w:val="00F924B6"/>
    <w:rsid w:val="00F92AC8"/>
    <w:rsid w:val="00F95379"/>
    <w:rsid w:val="00FA1F98"/>
    <w:rsid w:val="00FA3A23"/>
    <w:rsid w:val="00FA3C27"/>
    <w:rsid w:val="00FA4750"/>
    <w:rsid w:val="00FA6261"/>
    <w:rsid w:val="00FA7F58"/>
    <w:rsid w:val="00FB1810"/>
    <w:rsid w:val="00FB4C6F"/>
    <w:rsid w:val="00FB694E"/>
    <w:rsid w:val="00FC0364"/>
    <w:rsid w:val="00FC11EA"/>
    <w:rsid w:val="00FC2B5C"/>
    <w:rsid w:val="00FC4C33"/>
    <w:rsid w:val="00FC59A2"/>
    <w:rsid w:val="00FC6634"/>
    <w:rsid w:val="00FD02EC"/>
    <w:rsid w:val="00FD18E8"/>
    <w:rsid w:val="00FD1BB8"/>
    <w:rsid w:val="00FD4A06"/>
    <w:rsid w:val="00FD4A76"/>
    <w:rsid w:val="00FD56AC"/>
    <w:rsid w:val="00FD77FE"/>
    <w:rsid w:val="00FE1EC1"/>
    <w:rsid w:val="00FE3C7E"/>
    <w:rsid w:val="00FF24F1"/>
    <w:rsid w:val="00FF26E1"/>
    <w:rsid w:val="00FF3140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EE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EE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tni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6510-F467-40EB-90D9-5A43026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Сердюк Виктория Алексеевна</cp:lastModifiedBy>
  <cp:revision>2</cp:revision>
  <cp:lastPrinted>2023-10-12T05:35:00Z</cp:lastPrinted>
  <dcterms:created xsi:type="dcterms:W3CDTF">2023-10-24T06:28:00Z</dcterms:created>
  <dcterms:modified xsi:type="dcterms:W3CDTF">2023-10-24T06:28:00Z</dcterms:modified>
</cp:coreProperties>
</file>